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656C" w14:textId="77777777" w:rsidR="00B324F4" w:rsidRPr="00B324F4" w:rsidRDefault="00116181"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3B91E94F" wp14:editId="67B0510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E94F"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">
                <v:textbox inset="5.85pt,.7pt,5.85pt,.7pt">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5225AF95" w14:textId="77777777" w:rsidR="00B324F4" w:rsidRPr="00B324F4" w:rsidRDefault="00B324F4" w:rsidP="00B324F4">
      <w:pPr>
        <w:jc w:val="center"/>
        <w:rPr>
          <w:b/>
          <w:sz w:val="24"/>
        </w:rPr>
      </w:pPr>
      <w:r w:rsidRPr="00B324F4">
        <w:rPr>
          <w:rFonts w:hint="eastAsia"/>
          <w:b/>
          <w:sz w:val="24"/>
        </w:rPr>
        <w:t>研究計画書</w:t>
      </w:r>
    </w:p>
    <w:p w14:paraId="0ACDCEAF"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7221E890" wp14:editId="19E3C6C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" adj="-1960,24862">
                <v:textbox inset="5.85pt,.7pt,5.85pt,.7pt">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147EC41A" w14:textId="77777777" w:rsidR="00B324F4" w:rsidRPr="00B324F4" w:rsidRDefault="00B324F4" w:rsidP="00B324F4"/>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77777777" w:rsidR="005C5AFC" w:rsidRDefault="00B324F4" w:rsidP="00B324F4">
      <w:pPr>
        <w:rPr>
          <w:b/>
        </w:rPr>
      </w:pPr>
      <w:r w:rsidRPr="00B324F4">
        <w:rPr>
          <w:rFonts w:hint="eastAsia"/>
          <w:b/>
        </w:rPr>
        <w:t>(1</w:t>
      </w:r>
      <w:r w:rsidRPr="00B324F4">
        <w:rPr>
          <w:b/>
        </w:rPr>
        <w:t xml:space="preserve">) </w:t>
      </w:r>
      <w:r w:rsidR="005C5AFC">
        <w:rPr>
          <w:rFonts w:hint="eastAsia"/>
          <w:b/>
        </w:rPr>
        <w:t>研究者等</w:t>
      </w:r>
    </w:p>
    <w:p w14:paraId="179226AE" w14:textId="2BD6F31F"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46BBCB66" w14:textId="77777777" w:rsidR="00B324F4" w:rsidRPr="00B324F4" w:rsidRDefault="00B324F4" w:rsidP="00B324F4">
            <w:pPr>
              <w:widowControl/>
              <w:jc w:val="left"/>
              <w:rPr>
                <w:szCs w:val="22"/>
              </w:rPr>
            </w:pPr>
            <w:r w:rsidRPr="00B324F4">
              <w:rPr>
                <w:rFonts w:hint="eastAsia"/>
                <w:szCs w:val="22"/>
              </w:rPr>
              <w:t>Ａ薬剤師会　専務理事</w:t>
            </w:r>
          </w:p>
        </w:tc>
        <w:tc>
          <w:tcPr>
            <w:tcW w:w="1559" w:type="dxa"/>
            <w:shd w:val="clear" w:color="auto" w:fill="auto"/>
          </w:tcPr>
          <w:p w14:paraId="2D76CF8A"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42049F8C" w14:textId="77777777" w:rsidR="00B324F4" w:rsidRPr="00B324F4" w:rsidRDefault="00B324F4" w:rsidP="00B324F4">
            <w:pPr>
              <w:rPr>
                <w:szCs w:val="22"/>
              </w:rPr>
            </w:pPr>
            <w:r w:rsidRPr="00B324F4">
              <w:rPr>
                <w:szCs w:val="22"/>
              </w:rPr>
              <w:t>研究の立案・総括</w:t>
            </w:r>
          </w:p>
        </w:tc>
        <w:tc>
          <w:tcPr>
            <w:tcW w:w="2693" w:type="dxa"/>
          </w:tcPr>
          <w:p w14:paraId="4669A376"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shd w:val="clear" w:color="auto" w:fill="auto"/>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11641C4" w14:textId="77777777" w:rsidR="00B324F4" w:rsidRPr="00B324F4" w:rsidRDefault="00B324F4" w:rsidP="00B324F4">
            <w:pPr>
              <w:widowControl/>
              <w:jc w:val="left"/>
              <w:rPr>
                <w:szCs w:val="22"/>
              </w:rPr>
            </w:pPr>
            <w:r w:rsidRPr="00B324F4">
              <w:rPr>
                <w:rFonts w:hint="eastAsia"/>
              </w:rPr>
              <w:t>Ａ薬剤師会　○○委員会　委員長</w:t>
            </w:r>
          </w:p>
        </w:tc>
        <w:tc>
          <w:tcPr>
            <w:tcW w:w="1559" w:type="dxa"/>
            <w:shd w:val="clear" w:color="auto" w:fill="auto"/>
          </w:tcPr>
          <w:p w14:paraId="0DE5E209"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471D20FA" w14:textId="77777777" w:rsidR="00B324F4" w:rsidRPr="00B324F4" w:rsidRDefault="00B324F4" w:rsidP="00B324F4">
            <w:pPr>
              <w:widowControl/>
              <w:jc w:val="left"/>
              <w:rPr>
                <w:szCs w:val="22"/>
              </w:rPr>
            </w:pPr>
            <w:r w:rsidRPr="00B324F4">
              <w:rPr>
                <w:szCs w:val="22"/>
              </w:rPr>
              <w:t>データ収集と管理</w:t>
            </w:r>
          </w:p>
        </w:tc>
        <w:tc>
          <w:tcPr>
            <w:tcW w:w="2693" w:type="dxa"/>
          </w:tcPr>
          <w:p w14:paraId="4386E90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9A62242"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355B6B3" w14:textId="77777777" w:rsidTr="005C5AFC">
        <w:tc>
          <w:tcPr>
            <w:tcW w:w="1526" w:type="dxa"/>
            <w:shd w:val="clear" w:color="auto" w:fill="auto"/>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9DCF809" w14:textId="77777777" w:rsidR="00B324F4" w:rsidRPr="00B324F4" w:rsidRDefault="00B324F4" w:rsidP="00B324F4">
            <w:pPr>
              <w:widowControl/>
              <w:jc w:val="left"/>
              <w:rPr>
                <w:szCs w:val="22"/>
              </w:rPr>
            </w:pPr>
            <w:r w:rsidRPr="00B324F4">
              <w:rPr>
                <w:rFonts w:hint="eastAsia"/>
              </w:rPr>
              <w:t>Ａ薬剤師会　○○委員会　委員</w:t>
            </w:r>
          </w:p>
        </w:tc>
        <w:tc>
          <w:tcPr>
            <w:tcW w:w="1559" w:type="dxa"/>
            <w:shd w:val="clear" w:color="auto" w:fill="auto"/>
          </w:tcPr>
          <w:p w14:paraId="1D243502"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111248FF"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05872C1E"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4275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3E596C2D" w14:textId="77777777" w:rsidTr="005C5AFC">
        <w:trPr>
          <w:trHeight w:val="705"/>
        </w:trPr>
        <w:tc>
          <w:tcPr>
            <w:tcW w:w="1526" w:type="dxa"/>
            <w:shd w:val="clear" w:color="auto" w:fill="auto"/>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0207B07E" w14:textId="77777777" w:rsidR="00B324F4" w:rsidRPr="00B324F4" w:rsidRDefault="00B324F4" w:rsidP="00B324F4">
            <w:pPr>
              <w:jc w:val="left"/>
            </w:pPr>
            <w:r w:rsidRPr="00B324F4">
              <w:rPr>
                <w:rFonts w:hint="eastAsia"/>
              </w:rPr>
              <w:t>□□薬局</w:t>
            </w:r>
          </w:p>
        </w:tc>
        <w:tc>
          <w:tcPr>
            <w:tcW w:w="1559" w:type="dxa"/>
            <w:shd w:val="clear" w:color="auto" w:fill="auto"/>
          </w:tcPr>
          <w:p w14:paraId="7C0A9641" w14:textId="77777777" w:rsidR="00B324F4" w:rsidRPr="00B324F4" w:rsidRDefault="00B324F4" w:rsidP="00B324F4">
            <w:pPr>
              <w:widowControl/>
              <w:jc w:val="left"/>
            </w:pPr>
            <w:r w:rsidRPr="00B324F4">
              <w:rPr>
                <w:rFonts w:hint="eastAsia"/>
              </w:rPr>
              <w:t>□□　□□</w:t>
            </w:r>
          </w:p>
        </w:tc>
        <w:tc>
          <w:tcPr>
            <w:tcW w:w="1843" w:type="dxa"/>
            <w:shd w:val="clear" w:color="auto" w:fill="auto"/>
          </w:tcPr>
          <w:p w14:paraId="3D333C91"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65AB9301"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023388A0" w14:textId="77777777" w:rsidR="00B324F4" w:rsidRPr="00B324F4" w:rsidRDefault="00B324F4" w:rsidP="00B324F4">
            <w:pPr>
              <w:jc w:val="left"/>
            </w:pPr>
            <w:r w:rsidRPr="00B324F4">
              <w:rPr>
                <w:rFonts w:hint="eastAsia"/>
              </w:rPr>
              <w:t>＊＊　＊＊</w:t>
            </w:r>
          </w:p>
        </w:tc>
        <w:tc>
          <w:tcPr>
            <w:tcW w:w="1843" w:type="dxa"/>
            <w:shd w:val="clear" w:color="auto" w:fill="auto"/>
          </w:tcPr>
          <w:p w14:paraId="0E0D0DE3"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25DA73F1" w14:textId="1C5F20E2" w:rsidR="00B324F4" w:rsidRPr="00702000" w:rsidRDefault="0009236F" w:rsidP="00B324F4">
            <w:pPr>
              <w:rPr>
                <w:rFonts w:ascii="ＭＳ 明朝" w:hAnsi="ＭＳ 明朝"/>
                <w:sz w:val="18"/>
                <w:szCs w:val="22"/>
              </w:rPr>
            </w:pPr>
            <w:r w:rsidRPr="00786788">
              <w:rPr>
                <w:rFonts w:eastAsia="ＭＳ Ｐ明朝"/>
                <w:noProof/>
              </w:rPr>
              <mc:AlternateContent>
                <mc:Choice Requires="wps">
                  <w:drawing>
                    <wp:anchor distT="0" distB="0" distL="114300" distR="114300" simplePos="0" relativeHeight="251670016" behindDoc="0" locked="0" layoutInCell="1" allowOverlap="1" wp14:anchorId="5D16D8EB" wp14:editId="0970A0FA">
                      <wp:simplePos x="0" y="0"/>
                      <wp:positionH relativeFrom="margin">
                        <wp:posOffset>-1543050</wp:posOffset>
                      </wp:positionH>
                      <wp:positionV relativeFrom="paragraph">
                        <wp:posOffset>431165</wp:posOffset>
                      </wp:positionV>
                      <wp:extent cx="2771775" cy="552450"/>
                      <wp:effectExtent l="876300" t="3238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2450"/>
                              </a:xfrm>
                              <a:prstGeom prst="wedgeEllipseCallout">
                                <a:avLst>
                                  <a:gd name="adj1" fmla="val -79843"/>
                                  <a:gd name="adj2" fmla="val -102714"/>
                                </a:avLst>
                              </a:prstGeom>
                              <a:solidFill>
                                <a:srgbClr val="FFFFFF"/>
                              </a:solidFill>
                              <a:ln w="9525">
                                <a:solidFill>
                                  <a:schemeClr val="tx1"/>
                                </a:solidFill>
                                <a:miter lim="800000"/>
                                <a:headEnd/>
                                <a:tailEnd/>
                              </a:ln>
                            </wps:spPr>
                            <wps:txbx>
                              <w:txbxContent>
                                <w:p w14:paraId="54779C66" w14:textId="77777777" w:rsidR="0009236F" w:rsidRPr="00943264" w:rsidRDefault="0009236F" w:rsidP="0009236F">
                                  <w:pPr>
                                    <w:snapToGrid w:val="0"/>
                                    <w:rPr>
                                      <w:color w:val="0070C0"/>
                                      <w:sz w:val="18"/>
                                    </w:rPr>
                                  </w:pPr>
                                  <w:r w:rsidRPr="00943264">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D8EB" id="_x0000_s1028" type="#_x0000_t63" style="position:absolute;left:0;text-align:left;margin-left:-121.5pt;margin-top:33.95pt;width:218.25pt;height:4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" adj="-6446,-11386" strokecolor="black [3213]">
                      <v:textbox inset="5.85pt,.7pt,5.85pt,.7pt">
                        <w:txbxContent>
                          <w:p w14:paraId="54779C66" w14:textId="77777777" w:rsidR="0009236F" w:rsidRPr="00943264" w:rsidRDefault="0009236F" w:rsidP="0009236F">
                            <w:pPr>
                              <w:snapToGrid w:val="0"/>
                              <w:rPr>
                                <w:color w:val="0070C0"/>
                                <w:sz w:val="18"/>
                              </w:rPr>
                            </w:pPr>
                            <w:r w:rsidRPr="00943264">
                              <w:rPr>
                                <w:rFonts w:hint="eastAsia"/>
                                <w:color w:val="0070C0"/>
                                <w:sz w:val="18"/>
                              </w:rPr>
                              <w:t>研究に関わる全ての所属を記載してください。</w:t>
                            </w:r>
                          </w:p>
                        </w:txbxContent>
                      </v:textbox>
                      <w10:wrap anchorx="margin"/>
                    </v:shape>
                  </w:pict>
                </mc:Fallback>
              </mc:AlternateContent>
            </w:r>
          </w:p>
        </w:tc>
      </w:tr>
    </w:tbl>
    <w:p w14:paraId="0AFB2B06" w14:textId="635704C7" w:rsidR="00B324F4" w:rsidRPr="00B324F4" w:rsidRDefault="0009236F" w:rsidP="00AE13B8">
      <w:pPr>
        <w:widowControl/>
        <w:tabs>
          <w:tab w:val="left" w:pos="7785"/>
        </w:tabs>
        <w:jc w:val="left"/>
        <w:rPr>
          <w:szCs w:val="22"/>
        </w:rPr>
      </w:pPr>
      <w:r>
        <w:rPr>
          <w:szCs w:val="22"/>
        </w:rPr>
        <w:tab/>
      </w:r>
    </w:p>
    <w:p w14:paraId="60AE3CDA" w14:textId="7263073F"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77777777" w:rsidR="00B324F4" w:rsidRPr="00B324F4" w:rsidRDefault="00B324F4" w:rsidP="00B324F4">
            <w:pPr>
              <w:widowControl/>
              <w:ind w:firstLine="250"/>
              <w:jc w:val="left"/>
              <w:rPr>
                <w:szCs w:val="22"/>
              </w:rPr>
            </w:pPr>
            <w:r w:rsidRPr="00B324F4">
              <w:rPr>
                <w:rFonts w:hint="eastAsia"/>
              </w:rPr>
              <w:t>Ａ薬剤師会</w:t>
            </w:r>
            <w:r w:rsidRPr="00B324F4">
              <w:rPr>
                <w:rFonts w:hint="eastAsia"/>
              </w:rPr>
              <w:t xml:space="preserve"> </w:t>
            </w:r>
            <w:r w:rsidRPr="00B324F4">
              <w:rPr>
                <w:rFonts w:hint="eastAsia"/>
              </w:rPr>
              <w:t>事務局　薬事情報室　主任</w:t>
            </w: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12FEE84D" w:rsidR="00B324F4" w:rsidRPr="00B324F4" w:rsidRDefault="00B324F4" w:rsidP="00B324F4">
      <w:pPr>
        <w:ind w:firstLineChars="50" w:firstLine="105"/>
      </w:pPr>
      <w:r w:rsidRPr="00B324F4">
        <w:rPr>
          <w:rFonts w:hint="eastAsia"/>
        </w:rPr>
        <w:t>A</w:t>
      </w:r>
      <w:r w:rsidRPr="00B324F4">
        <w:rPr>
          <w:rFonts w:hint="eastAsia"/>
        </w:rPr>
        <w:t>薬剤師会</w:t>
      </w:r>
    </w:p>
    <w:p w14:paraId="302F93CF" w14:textId="64FB1BDB" w:rsidR="00B324F4" w:rsidRPr="00B324F4" w:rsidRDefault="002D16B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524DEB34" wp14:editId="4AC59A5E">
                <wp:simplePos x="0" y="0"/>
                <wp:positionH relativeFrom="column">
                  <wp:posOffset>2303089</wp:posOffset>
                </wp:positionH>
                <wp:positionV relativeFrom="paragraph">
                  <wp:posOffset>82771</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EB34" id="AutoShape 23" o:spid="_x0000_s1029" type="#_x0000_t63" style="position:absolute;left:0;text-align:left;margin-left:181.35pt;margin-top:6.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" adj="-4744,26863">
                <v:textbox inset="5.85pt,.7pt,5.85pt,.7pt">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1C4D9E16" w14:textId="77777777" w:rsidR="00B324F4" w:rsidRPr="00B324F4" w:rsidRDefault="00B324F4" w:rsidP="00B324F4">
      <w:pPr>
        <w:ind w:firstLineChars="150" w:firstLine="315"/>
      </w:pPr>
      <w:r w:rsidRPr="00B324F4">
        <w:rPr>
          <w:rFonts w:hint="eastAsia"/>
        </w:rPr>
        <w:t>□□薬局</w:t>
      </w:r>
    </w:p>
    <w:p w14:paraId="68B67ABF" w14:textId="77777777" w:rsidR="00B324F4" w:rsidRPr="00B324F4" w:rsidRDefault="00B324F4" w:rsidP="00B324F4">
      <w:pPr>
        <w:ind w:firstLineChars="150" w:firstLine="315"/>
      </w:pPr>
      <w:r w:rsidRPr="00B324F4">
        <w:rPr>
          <w:rFonts w:hint="eastAsia"/>
        </w:rPr>
        <w:t>＊＊薬局</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93F087"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057F5A77"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01BE3E88" w14:textId="77777777" w:rsidR="00B324F4" w:rsidRPr="00B324F4" w:rsidRDefault="00B324F4" w:rsidP="00B324F4">
      <w:r w:rsidRPr="00B324F4">
        <w:rPr>
          <w:rFonts w:hint="eastAsia"/>
        </w:rPr>
        <w:t>患者への情報提供について更に充実させることが求められている。</w:t>
      </w:r>
    </w:p>
    <w:p w14:paraId="7A719CD4"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39A5E6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7E873943" wp14:editId="24ACC9A9">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3943" id="円形吹き出し 4" o:spid="_x0000_s1030"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" adj="-5072,20851">
                <v:textbox inset="5.85pt,.7pt,5.85pt,.7pt">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0424DA8F" w14:textId="77777777" w:rsidR="00B324F4" w:rsidRPr="00B324F4" w:rsidRDefault="00B324F4" w:rsidP="00B324F4"/>
    <w:p w14:paraId="14E14F88" w14:textId="77777777" w:rsidR="00B324F4" w:rsidRPr="00B324F4" w:rsidRDefault="00B324F4" w:rsidP="00B324F4">
      <w:pPr>
        <w:rPr>
          <w:b/>
        </w:rPr>
      </w:pPr>
      <w:bookmarkStart w:id="0"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0"/>
    <w:p w14:paraId="0E5C0425" w14:textId="77777777" w:rsidR="00B324F4" w:rsidRPr="00B324F4" w:rsidRDefault="00B324F4" w:rsidP="00B324F4">
      <w:r w:rsidRPr="00B324F4">
        <w:rPr>
          <w:rFonts w:hint="eastAsia"/>
        </w:rPr>
        <w:t>A</w:t>
      </w:r>
      <w:r w:rsidRPr="00B324F4">
        <w:rPr>
          <w:rFonts w:hint="eastAsia"/>
        </w:rPr>
        <w:t>）薬剤師会で実施すること</w:t>
      </w:r>
    </w:p>
    <w:p w14:paraId="14861B85" w14:textId="1EAAA8E8" w:rsidR="00805B68" w:rsidRDefault="00B324F4" w:rsidP="00B324F4">
      <w:r w:rsidRPr="00B324F4">
        <w:rPr>
          <w:rFonts w:hint="eastAsia"/>
        </w:rPr>
        <w:t>①</w:t>
      </w:r>
      <w:r w:rsidR="00805B68">
        <w:rPr>
          <w:rFonts w:hint="eastAsia"/>
        </w:rPr>
        <w:t>腎疾患に関する</w:t>
      </w:r>
      <w:r w:rsidR="000361BB">
        <w:rPr>
          <w:rFonts w:hint="eastAsia"/>
        </w:rPr>
        <w:t>基本的事項（</w:t>
      </w:r>
      <w:r w:rsidR="00805B68" w:rsidRPr="00805B68">
        <w:rPr>
          <w:rFonts w:hint="eastAsia"/>
        </w:rPr>
        <w:t>検査値、</w:t>
      </w:r>
      <w:r w:rsidR="000361BB">
        <w:rPr>
          <w:rFonts w:hint="eastAsia"/>
        </w:rPr>
        <w:t>生活習慣</w:t>
      </w:r>
      <w:r w:rsidR="00805B68" w:rsidRPr="00805B68">
        <w:rPr>
          <w:rFonts w:hint="eastAsia"/>
        </w:rPr>
        <w:t>など</w:t>
      </w:r>
      <w:r w:rsidR="000361BB">
        <w:rPr>
          <w:rFonts w:hint="eastAsia"/>
        </w:rPr>
        <w:t>）について、</w:t>
      </w:r>
      <w:r w:rsidR="00805B68" w:rsidRPr="00805B68">
        <w:rPr>
          <w:rFonts w:hint="eastAsia"/>
        </w:rPr>
        <w:t>各専門家による研修会を実施する。</w:t>
      </w:r>
    </w:p>
    <w:p w14:paraId="7B17BA2F" w14:textId="184B61D3" w:rsidR="00B324F4" w:rsidRPr="00B324F4" w:rsidRDefault="00805B68"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584E867F" w14:textId="1293B142" w:rsidR="00B324F4" w:rsidRPr="00B324F4" w:rsidRDefault="00805B68" w:rsidP="00B324F4">
      <w:r>
        <w:rPr>
          <w:rFonts w:hint="eastAsia"/>
        </w:rPr>
        <w:t>③</w:t>
      </w:r>
      <w:r w:rsidR="00B324F4" w:rsidRPr="00B324F4">
        <w:rPr>
          <w:rFonts w:hint="eastAsia"/>
        </w:rPr>
        <w:t>集計用紙と回収する際の封筒を、調査参加薬局に配布する。</w:t>
      </w:r>
    </w:p>
    <w:p w14:paraId="578AA5DB" w14:textId="4703E3B4" w:rsidR="00B324F4" w:rsidRPr="00B324F4" w:rsidRDefault="00805B68" w:rsidP="00B324F4">
      <w:r>
        <w:rPr>
          <w:rFonts w:hint="eastAsia"/>
        </w:rPr>
        <w:t>④</w:t>
      </w:r>
      <w:r w:rsidR="00B324F4" w:rsidRPr="00B324F4">
        <w:rPr>
          <w:rFonts w:hint="eastAsia"/>
        </w:rPr>
        <w:t>回収した患者記録を集計し、腎機能を聴取した群とそれ以外の群で疑義照会率を比較する。</w:t>
      </w:r>
    </w:p>
    <w:p w14:paraId="7D0995BA" w14:textId="77777777" w:rsidR="00B324F4" w:rsidRPr="00B324F4" w:rsidRDefault="00B324F4" w:rsidP="00B324F4">
      <w:bookmarkStart w:id="1" w:name="_Hlk76305990"/>
      <w:r w:rsidRPr="00B324F4">
        <w:rPr>
          <w:rFonts w:hint="eastAsia"/>
        </w:rPr>
        <w:t>B</w:t>
      </w:r>
      <w:r w:rsidRPr="00B324F4">
        <w:rPr>
          <w:rFonts w:hint="eastAsia"/>
        </w:rPr>
        <w:t>）各薬局（情報提供機関）で実施すること</w:t>
      </w:r>
    </w:p>
    <w:bookmarkEnd w:id="1"/>
    <w:p w14:paraId="73C1F23C"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276D6C3" w14:textId="77777777" w:rsidR="00B324F4" w:rsidRPr="00B324F4" w:rsidRDefault="00B324F4" w:rsidP="00B324F4">
      <w:r w:rsidRPr="00B324F4">
        <w:rPr>
          <w:rFonts w:hint="eastAsia"/>
        </w:rPr>
        <w:t>②腎機能を収集した患者に関して、年齢、身長、体重、</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5419F77E" w14:textId="77777777" w:rsidR="00B324F4" w:rsidRPr="00B324F4" w:rsidRDefault="00B324F4" w:rsidP="00B324F4">
      <w:r w:rsidRPr="00B324F4">
        <w:rPr>
          <w:rFonts w:hint="eastAsia"/>
        </w:rPr>
        <w:t>③腎機能を聴取しなかった患者群においても、</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を除いた欄については配布用紙に記入する。</w:t>
      </w:r>
    </w:p>
    <w:p w14:paraId="033871F9" w14:textId="77777777" w:rsidR="00B324F4" w:rsidRPr="00B324F4" w:rsidRDefault="00B324F4" w:rsidP="00B324F4">
      <w:pPr>
        <w:rPr>
          <w:b/>
        </w:rPr>
      </w:pPr>
      <w:r w:rsidRPr="00B324F4">
        <w:rPr>
          <w:rFonts w:hint="eastAsia"/>
        </w:rPr>
        <w:t>④記入した患者記録を薬剤師会へ郵送する。</w:t>
      </w:r>
    </w:p>
    <w:p w14:paraId="2778FEBA" w14:textId="77777777" w:rsidR="00B324F4" w:rsidRPr="00B324F4" w:rsidRDefault="00B324F4" w:rsidP="00B324F4">
      <w:pPr>
        <w:rPr>
          <w:b/>
        </w:rPr>
      </w:pPr>
      <w:r w:rsidRPr="00B324F4">
        <w:rPr>
          <w:b/>
        </w:rPr>
        <w:t xml:space="preserve">(2) </w:t>
      </w:r>
      <w:r w:rsidRPr="00B324F4">
        <w:rPr>
          <w:rFonts w:hint="eastAsia"/>
          <w:b/>
        </w:rPr>
        <w:t>調査項目</w:t>
      </w:r>
    </w:p>
    <w:p w14:paraId="67D0F1EC"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55DDDF19" w14:textId="77777777" w:rsidR="00B324F4" w:rsidRPr="00B324F4" w:rsidRDefault="00B324F4" w:rsidP="00B324F4">
      <w:pPr>
        <w:ind w:firstLineChars="100" w:firstLine="210"/>
      </w:pPr>
      <w:r w:rsidRPr="00B324F4">
        <w:rPr>
          <w:rFonts w:hint="eastAsia"/>
        </w:rPr>
        <w:t>例）</w:t>
      </w:r>
    </w:p>
    <w:p w14:paraId="3DC4D240" w14:textId="64E08DC5" w:rsidR="00B324F4" w:rsidRPr="00B324F4" w:rsidRDefault="00B324F4" w:rsidP="00B324F4">
      <w:pPr>
        <w:ind w:firstLineChars="100" w:firstLine="210"/>
      </w:pPr>
      <w:r w:rsidRPr="00B324F4">
        <w:rPr>
          <w:rFonts w:hint="eastAsia"/>
        </w:rPr>
        <w:t>年齢、性別、処方薬剤</w:t>
      </w:r>
      <w:r w:rsidR="0009236F">
        <w:rPr>
          <w:rFonts w:hint="eastAsia"/>
        </w:rPr>
        <w:t>、</w:t>
      </w:r>
      <w:r w:rsidRPr="00B324F4">
        <w:rPr>
          <w:rFonts w:hint="eastAsia"/>
        </w:rPr>
        <w:t>身長、体重</w:t>
      </w:r>
      <w:r w:rsidR="0009236F">
        <w:rPr>
          <w:rFonts w:hint="eastAsia"/>
        </w:rPr>
        <w:t>、</w:t>
      </w:r>
      <w:r w:rsidRPr="00B324F4">
        <w:rPr>
          <w:rFonts w:hint="eastAsia"/>
        </w:rPr>
        <w:t>血清クレアチニン値</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44597570" w14:textId="77777777" w:rsidR="00B324F4" w:rsidRPr="00B324F4" w:rsidRDefault="00B324F4" w:rsidP="00B324F4">
      <w:r w:rsidRPr="00B324F4">
        <w:rPr>
          <w:rFonts w:hint="eastAsia"/>
        </w:rPr>
        <w:t>A</w:t>
      </w:r>
      <w:r w:rsidRPr="00B324F4">
        <w:rPr>
          <w:rFonts w:hint="eastAsia"/>
        </w:rPr>
        <w:t>）主要評価項目</w:t>
      </w:r>
    </w:p>
    <w:p w14:paraId="36FB2D7E" w14:textId="77777777" w:rsidR="00B324F4" w:rsidRPr="00B324F4" w:rsidRDefault="00B324F4" w:rsidP="00B324F4">
      <w:pPr>
        <w:ind w:firstLineChars="100" w:firstLine="210"/>
      </w:pPr>
      <w:r w:rsidRPr="00B324F4">
        <w:rPr>
          <w:rFonts w:hint="eastAsia"/>
        </w:rPr>
        <w:t>例）腎機能を収集した患者における疑義照会件数</w:t>
      </w:r>
    </w:p>
    <w:p w14:paraId="5D0D1283" w14:textId="77777777" w:rsidR="00B324F4" w:rsidRPr="00B324F4" w:rsidRDefault="00B324F4" w:rsidP="00B324F4">
      <w:r w:rsidRPr="00B324F4">
        <w:rPr>
          <w:rFonts w:hint="eastAsia"/>
        </w:rPr>
        <w:t>B</w:t>
      </w:r>
      <w:r w:rsidRPr="00B324F4">
        <w:rPr>
          <w:rFonts w:hint="eastAsia"/>
        </w:rPr>
        <w:t>）副次評価項目</w:t>
      </w:r>
    </w:p>
    <w:p w14:paraId="598C2054" w14:textId="77777777" w:rsidR="00B324F4" w:rsidRPr="00B324F4" w:rsidRDefault="00B324F4" w:rsidP="00B324F4">
      <w:pPr>
        <w:ind w:firstLineChars="100" w:firstLine="210"/>
      </w:pPr>
      <w:r w:rsidRPr="00B324F4">
        <w:rPr>
          <w:rFonts w:hint="eastAsia"/>
        </w:rPr>
        <w:t>※主要評価項目以外に重要な項目があれば記載</w:t>
      </w:r>
    </w:p>
    <w:p w14:paraId="6FC11034" w14:textId="77777777" w:rsidR="00B324F4" w:rsidRPr="00B324F4" w:rsidRDefault="00B324F4" w:rsidP="00B324F4">
      <w:pPr>
        <w:rPr>
          <w:b/>
        </w:rPr>
      </w:pPr>
      <w:r w:rsidRPr="00B324F4">
        <w:rPr>
          <w:b/>
        </w:rPr>
        <w:lastRenderedPageBreak/>
        <w:t xml:space="preserve">(4) </w:t>
      </w:r>
      <w:r w:rsidRPr="00B324F4">
        <w:rPr>
          <w:rFonts w:hint="eastAsia"/>
          <w:b/>
        </w:rPr>
        <w:t>統計解析の方法</w:t>
      </w:r>
    </w:p>
    <w:p w14:paraId="5C9784FD" w14:textId="77777777" w:rsidR="00B324F4" w:rsidRPr="00B324F4" w:rsidRDefault="00B324F4" w:rsidP="00B324F4">
      <w:pPr>
        <w:ind w:firstLineChars="100" w:firstLine="210"/>
      </w:pPr>
      <w:r w:rsidRPr="00B324F4">
        <w:rPr>
          <w:rFonts w:hint="eastAsia"/>
        </w:rPr>
        <w:t>例）</w:t>
      </w:r>
    </w:p>
    <w:p w14:paraId="3BD5BF8B"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22204FA"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E259741"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01510D4"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43334006"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13C117DD" wp14:editId="71BD26F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17DD" id="AutoShape 25" o:spid="_x0000_s1031"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" adj="-18846,14745">
                <v:textbox inset="5.85pt,.7pt,5.85pt,.7pt">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372D66F8"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63D4162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5A61C841"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44C3E67"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043D387D" w14:textId="77777777" w:rsidR="00B324F4" w:rsidRPr="00B324F4" w:rsidRDefault="00B324F4" w:rsidP="00B324F4">
      <w:pPr>
        <w:ind w:firstLineChars="100" w:firstLine="210"/>
      </w:pPr>
      <w:r w:rsidRPr="00B324F4">
        <w:rPr>
          <w:rFonts w:hint="eastAsia"/>
        </w:rPr>
        <w:t>以下の患者を除外する。</w:t>
      </w:r>
    </w:p>
    <w:p w14:paraId="3BACB60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6BD0013C"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25CC3AB5" w14:textId="77777777" w:rsidR="00B324F4" w:rsidRPr="00B324F4" w:rsidRDefault="00B324F4" w:rsidP="00B324F4">
      <w:pPr>
        <w:ind w:firstLineChars="100" w:firstLine="210"/>
      </w:pPr>
    </w:p>
    <w:p w14:paraId="26F4F86A" w14:textId="77777777" w:rsidR="00B324F4" w:rsidRPr="00B324F4" w:rsidRDefault="00B324F4" w:rsidP="00B324F4">
      <w:pPr>
        <w:rPr>
          <w:b/>
        </w:rPr>
      </w:pPr>
      <w:r w:rsidRPr="00B324F4">
        <w:rPr>
          <w:b/>
        </w:rPr>
        <w:t>(3</w:t>
      </w:r>
      <w:r w:rsidRPr="00B324F4">
        <w:rPr>
          <w:rFonts w:hint="eastAsia"/>
          <w:b/>
        </w:rPr>
        <w:t>）目標症例数とその根拠</w:t>
      </w:r>
    </w:p>
    <w:p w14:paraId="1EEAB900" w14:textId="77777777" w:rsidR="00B324F4" w:rsidRPr="00B324F4" w:rsidRDefault="00B324F4" w:rsidP="00B324F4">
      <w:pPr>
        <w:ind w:firstLineChars="100" w:firstLine="210"/>
      </w:pPr>
      <w:r w:rsidRPr="00B324F4">
        <w:rPr>
          <w:rFonts w:hint="eastAsia"/>
        </w:rPr>
        <w:t>〇〇症例</w:t>
      </w:r>
    </w:p>
    <w:p w14:paraId="2DC7FB3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6BFD01A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008DB079" wp14:editId="725FFEE4">
                <wp:simplePos x="0" y="0"/>
                <wp:positionH relativeFrom="margin">
                  <wp:posOffset>3554537</wp:posOffset>
                </wp:positionH>
                <wp:positionV relativeFrom="paragraph">
                  <wp:posOffset>282575</wp:posOffset>
                </wp:positionV>
                <wp:extent cx="2933700" cy="659765"/>
                <wp:effectExtent l="1657350" t="0" r="38100" b="260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9765"/>
                        </a:xfrm>
                        <a:prstGeom prst="wedgeEllipseCallout">
                          <a:avLst>
                            <a:gd name="adj1" fmla="val -104745"/>
                            <a:gd name="adj2" fmla="val 28253"/>
                          </a:avLst>
                        </a:prstGeom>
                        <a:solidFill>
                          <a:srgbClr val="FFFFFF"/>
                        </a:solidFill>
                        <a:ln w="9525">
                          <a:solidFill>
                            <a:srgbClr val="000000"/>
                          </a:solidFill>
                          <a:miter lim="800000"/>
                          <a:headEnd/>
                          <a:tailEnd/>
                        </a:ln>
                      </wps:spPr>
                      <wps:txbx>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079" id="AutoShape 32" o:spid="_x0000_s1032" type="#_x0000_t63" style="position:absolute;left:0;text-align:left;margin-left:279.9pt;margin-top:22.25pt;width:231pt;height:5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" adj="-11825,16903">
                <v:textbox inset="5.85pt,.7pt,5.85pt,.7pt">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64358F54" w14:textId="77777777" w:rsidR="00B324F4" w:rsidRPr="00B324F4" w:rsidRDefault="00B324F4"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467626C"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2D37869A"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649F33AA" wp14:editId="4A8DFCD7">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33AA" id="AutoShape 26" o:spid="_x0000_s1033"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" adj="125,20486">
                <v:textbox inset="5.85pt,.7pt,5.85pt,.7pt">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463392B8" w14:textId="466A7664" w:rsidR="00B324F4" w:rsidRDefault="00B324F4" w:rsidP="00B324F4">
      <w:pPr>
        <w:ind w:left="420" w:hangingChars="200" w:hanging="420"/>
      </w:pPr>
    </w:p>
    <w:p w14:paraId="7D4CC77F" w14:textId="058E45EE" w:rsidR="00313966" w:rsidRDefault="00313966"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70C35E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A7D65FE" w14:textId="1993663C" w:rsidR="00B324F4" w:rsidRDefault="003D482A" w:rsidP="00B324F4">
      <w:pPr>
        <w:widowControl/>
        <w:ind w:firstLineChars="100" w:firstLine="210"/>
        <w:jc w:val="left"/>
        <w:rPr>
          <w:szCs w:val="22"/>
        </w:rPr>
      </w:pPr>
      <w:r w:rsidRPr="003D482A">
        <w:rPr>
          <w:rFonts w:asciiTheme="minorHAnsi" w:eastAsiaTheme="minorEastAsia" w:hAnsiTheme="minorHAnsi" w:cstheme="minorBidi" w:hint="eastAsia"/>
          <w:noProof/>
          <w:szCs w:val="22"/>
        </w:rPr>
        <mc:AlternateContent>
          <mc:Choice Requires="wps">
            <w:drawing>
              <wp:anchor distT="0" distB="0" distL="114300" distR="114300" simplePos="0" relativeHeight="251667968" behindDoc="0" locked="0" layoutInCell="1" allowOverlap="1" wp14:anchorId="2AC4D91C" wp14:editId="269F5DCD">
                <wp:simplePos x="0" y="0"/>
                <wp:positionH relativeFrom="margin">
                  <wp:align>right</wp:align>
                </wp:positionH>
                <wp:positionV relativeFrom="paragraph">
                  <wp:posOffset>473986</wp:posOffset>
                </wp:positionV>
                <wp:extent cx="2276475" cy="1104900"/>
                <wp:effectExtent l="495300" t="19050" r="28575"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91270" y="1017767"/>
                          <a:ext cx="2276475" cy="1104900"/>
                        </a:xfrm>
                        <a:prstGeom prst="wedgeEllipseCallout">
                          <a:avLst>
                            <a:gd name="adj1" fmla="val -69933"/>
                            <a:gd name="adj2" fmla="val -50144"/>
                          </a:avLst>
                        </a:prstGeom>
                        <a:solidFill>
                          <a:srgbClr val="FFFFFF"/>
                        </a:solidFill>
                        <a:ln w="9525">
                          <a:solidFill>
                            <a:srgbClr val="000000"/>
                          </a:solidFill>
                          <a:miter lim="800000"/>
                          <a:headEnd/>
                          <a:tailEnd/>
                        </a:ln>
                      </wps:spPr>
                      <wps:txbx>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D91C" id="AutoShape 18" o:spid="_x0000_s1034" type="#_x0000_t63" style="position:absolute;left:0;text-align:left;margin-left:128.05pt;margin-top:37.3pt;width:179.25pt;height:87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" adj="-4306,-31">
                <v:textbox inset="5.85pt,.7pt,5.85pt,.7pt">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た調査研究なので、オプトアウトについての資料を掲示し、研究参加拒否の申し出があった</w:t>
      </w:r>
      <w:r w:rsidR="002F26D8">
        <w:rPr>
          <w:rFonts w:hint="eastAsia"/>
          <w:szCs w:val="22"/>
        </w:rPr>
        <w:t>研究対象者</w:t>
      </w:r>
      <w:r w:rsidR="00B324F4" w:rsidRPr="00B324F4">
        <w:rPr>
          <w:rFonts w:hint="eastAsia"/>
          <w:szCs w:val="22"/>
        </w:rPr>
        <w:t>のデータは解析から削除する。</w:t>
      </w:r>
    </w:p>
    <w:p w14:paraId="6EB7890D" w14:textId="01056BDA" w:rsidR="003D482A" w:rsidRDefault="003D482A" w:rsidP="00B324F4">
      <w:pPr>
        <w:widowControl/>
        <w:ind w:firstLineChars="100" w:firstLine="210"/>
        <w:jc w:val="left"/>
        <w:rPr>
          <w:szCs w:val="22"/>
        </w:rPr>
      </w:pPr>
    </w:p>
    <w:p w14:paraId="04BDFD57" w14:textId="375565D2" w:rsidR="003D482A" w:rsidRDefault="003D482A" w:rsidP="00B324F4">
      <w:pPr>
        <w:widowControl/>
        <w:ind w:firstLineChars="100" w:firstLine="210"/>
        <w:jc w:val="left"/>
        <w:rPr>
          <w:szCs w:val="22"/>
        </w:rPr>
      </w:pPr>
    </w:p>
    <w:p w14:paraId="462B57BA" w14:textId="7423F4C7" w:rsidR="003D482A" w:rsidRPr="00B324F4" w:rsidRDefault="003D482A" w:rsidP="00B324F4">
      <w:pPr>
        <w:widowControl/>
        <w:ind w:firstLineChars="100" w:firstLine="210"/>
        <w:jc w:val="left"/>
        <w:rPr>
          <w:szCs w:val="22"/>
        </w:rPr>
      </w:pPr>
    </w:p>
    <w:p w14:paraId="47BE9126" w14:textId="6DE1C118"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74D32A68" w14:textId="3D4F62F3"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640EBC2F" w14:textId="2993CC23" w:rsidR="00B324F4" w:rsidRDefault="000C56F1" w:rsidP="00B324F4">
      <w:r w:rsidRPr="00C87B3C">
        <w:rPr>
          <w:rFonts w:cs="ＭＳ Ｐゴシック"/>
          <w:noProof/>
          <w:kern w:val="0"/>
          <w:sz w:val="24"/>
        </w:rPr>
        <mc:AlternateContent>
          <mc:Choice Requires="wps">
            <w:drawing>
              <wp:anchor distT="0" distB="0" distL="114300" distR="114300" simplePos="0" relativeHeight="251665920" behindDoc="0" locked="0" layoutInCell="1" allowOverlap="1" wp14:anchorId="73A56E23" wp14:editId="1447B316">
                <wp:simplePos x="0" y="0"/>
                <wp:positionH relativeFrom="column">
                  <wp:posOffset>4069715</wp:posOffset>
                </wp:positionH>
                <wp:positionV relativeFrom="paragraph">
                  <wp:posOffset>21590</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6E23" id="円形吹き出し 5" o:spid="_x0000_s1035" type="#_x0000_t63" style="position:absolute;left:0;text-align:left;margin-left:320.45pt;margin-top:1.7pt;width:19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" adj="1667,28975">
                <v:textbox inset="5.85pt,.7pt,5.85pt,.7pt">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299627" wp14:editId="6582415E">
                <wp:simplePos x="0" y="0"/>
                <wp:positionH relativeFrom="column">
                  <wp:posOffset>2148205</wp:posOffset>
                </wp:positionH>
                <wp:positionV relativeFrom="paragraph">
                  <wp:posOffset>2159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627" id="AutoShape 31" o:spid="_x0000_s1036" type="#_x0000_t63" style="position:absolute;left:0;text-align:left;margin-left:169.15pt;margin-top:1.7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" adj="867,26843">
                <v:textbox inset="5.85pt,.7pt,5.85pt,.7pt">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24564033" w14:textId="77777777" w:rsidR="00F46E43" w:rsidRDefault="00F46E43" w:rsidP="00B324F4"/>
    <w:p w14:paraId="1BE9B84D" w14:textId="77777777" w:rsidR="00F46E43" w:rsidRPr="00B324F4" w:rsidRDefault="00F46E43"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4BC0E989"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42CC0303"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9103540" wp14:editId="5DD7CC3D">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3540" id="AutoShape 33" o:spid="_x0000_s1037"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" adj="-9359,21567">
                <v:textbox inset="5.85pt,.7pt,5.85pt,.7pt">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279C668E" w14:textId="77777777" w:rsidR="00B324F4" w:rsidRPr="00B324F4" w:rsidRDefault="00B324F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D9832EA"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2E61658"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0FF417EC"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3AC320E5" wp14:editId="6AD1B7C6">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20E5" id="AutoShape 27" o:spid="_x0000_s1038"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" adj="-3384,24753">
                <v:textbox inset="5.85pt,.7pt,5.85pt,.7pt">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22466611" w14:textId="77777777" w:rsidR="008F1BD8" w:rsidRDefault="008F1BD8" w:rsidP="00B324F4"/>
    <w:p w14:paraId="01C66FE6" w14:textId="77777777" w:rsidR="008F1BD8" w:rsidRDefault="008F1BD8" w:rsidP="00B324F4"/>
    <w:p w14:paraId="34BF763D" w14:textId="77777777" w:rsidR="008F1BD8" w:rsidRPr="00B324F4" w:rsidRDefault="008F1BD8" w:rsidP="00B324F4"/>
    <w:p w14:paraId="3027D808" w14:textId="7DE63A4B" w:rsidR="00B324F4" w:rsidRPr="00B324F4" w:rsidRDefault="00B324F4" w:rsidP="00F46E43">
      <w:pPr>
        <w:ind w:left="211" w:hangingChars="100" w:hanging="211"/>
        <w:rPr>
          <w:b/>
        </w:rPr>
      </w:pPr>
      <w:bookmarkStart w:id="2"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56AD4F7"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2"/>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0F9A8265" w14:textId="5C68CCE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責任者が管理する。紙媒体及び電子媒体ともに、研究終了後、</w:t>
      </w:r>
      <w:r w:rsidRPr="00B324F4">
        <w:rPr>
          <w:rFonts w:hint="eastAsia"/>
          <w:szCs w:val="22"/>
        </w:rPr>
        <w:t>5</w:t>
      </w:r>
      <w:r w:rsidRPr="00B324F4">
        <w:rPr>
          <w:rFonts w:hint="eastAsia"/>
          <w:szCs w:val="22"/>
        </w:rPr>
        <w:t>年間保管する。</w:t>
      </w:r>
    </w:p>
    <w:p w14:paraId="35890D3F"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65CDF856"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29BCDBE7"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1B1AFF6A" w14:textId="77777777" w:rsidR="00B324F4" w:rsidRPr="00B324F4" w:rsidRDefault="00B324F4" w:rsidP="00B324F4">
      <w:pPr>
        <w:ind w:firstLineChars="100" w:firstLine="210"/>
      </w:pPr>
      <w:r w:rsidRPr="00B324F4">
        <w:rPr>
          <w:rFonts w:hint="eastAsia"/>
        </w:rPr>
        <w:lastRenderedPageBreak/>
        <w:t>保存期間終了後すみやかに、研究のために収集したデータや解析結果は破棄する。紙媒体は溶解あるいは細断処理し、電子媒体については再生不可能な状態に処理する。</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5CB3F518" w14:textId="77777777" w:rsidR="00B324F4" w:rsidRPr="00B324F4" w:rsidRDefault="00B324F4" w:rsidP="00B324F4">
      <w:pPr>
        <w:ind w:left="210" w:hangingChars="100" w:hanging="210"/>
      </w:pPr>
    </w:p>
    <w:p w14:paraId="7ECE6EE9" w14:textId="2B3493B6" w:rsidR="00B324F4" w:rsidRPr="00B324F4" w:rsidRDefault="0097717A" w:rsidP="00B324F4">
      <w:pPr>
        <w:ind w:left="210" w:hangingChars="100" w:hanging="210"/>
        <w:rPr>
          <w:b/>
        </w:rPr>
      </w:pPr>
      <w:r w:rsidRPr="00B324F4">
        <w:rPr>
          <w:rFonts w:hint="eastAsia"/>
          <w:noProof/>
        </w:rPr>
        <mc:AlternateContent>
          <mc:Choice Requires="wps">
            <w:drawing>
              <wp:anchor distT="0" distB="0" distL="114300" distR="114300" simplePos="0" relativeHeight="251651584" behindDoc="0" locked="0" layoutInCell="1" allowOverlap="1" wp14:anchorId="0A8404D2" wp14:editId="118C7BF9">
                <wp:simplePos x="0" y="0"/>
                <wp:positionH relativeFrom="margin">
                  <wp:posOffset>3774440</wp:posOffset>
                </wp:positionH>
                <wp:positionV relativeFrom="paragraph">
                  <wp:posOffset>231139</wp:posOffset>
                </wp:positionV>
                <wp:extent cx="3038475" cy="1095375"/>
                <wp:effectExtent l="76200" t="152400" r="47625" b="476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095375"/>
                        </a:xfrm>
                        <a:prstGeom prst="wedgeEllipseCallout">
                          <a:avLst>
                            <a:gd name="adj1" fmla="val -51390"/>
                            <a:gd name="adj2" fmla="val -62040"/>
                          </a:avLst>
                        </a:prstGeom>
                        <a:solidFill>
                          <a:srgbClr val="FFFFFF"/>
                        </a:solidFill>
                        <a:ln w="9525">
                          <a:solidFill>
                            <a:srgbClr val="000000"/>
                          </a:solidFill>
                          <a:miter lim="800000"/>
                          <a:headEnd/>
                          <a:tailEnd/>
                        </a:ln>
                      </wps:spPr>
                      <wps:txbx>
                        <w:txbxContent>
                          <w:p w14:paraId="6F26B8A7" w14:textId="77777777" w:rsidR="0097717A" w:rsidRDefault="0097717A" w:rsidP="0097717A">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86C4DF" w14:textId="77777777" w:rsidR="0097717A" w:rsidRPr="000553AB" w:rsidRDefault="0097717A" w:rsidP="0097717A">
                            <w:pPr>
                              <w:snapToGrid w:val="0"/>
                              <w:rPr>
                                <w:color w:val="0070C0"/>
                                <w:sz w:val="18"/>
                                <w:szCs w:val="18"/>
                              </w:rPr>
                            </w:pPr>
                            <w:r>
                              <w:rPr>
                                <w:rFonts w:hint="eastAsia"/>
                                <w:color w:val="0070C0"/>
                                <w:sz w:val="18"/>
                                <w:szCs w:val="18"/>
                              </w:rPr>
                              <w:t>・資金に限らず、利益相反について全てのことを記載してください。</w:t>
                            </w:r>
                          </w:p>
                          <w:p w14:paraId="6F58D7E0" w14:textId="7761F849" w:rsidR="00B324F4" w:rsidRPr="00000D4F" w:rsidRDefault="00B324F4" w:rsidP="001B4B32">
                            <w:pPr>
                              <w:snapToGrid w:val="0"/>
                              <w:rPr>
                                <w:color w:val="0070C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404D2" id="_x0000_s1039" type="#_x0000_t63" style="position:absolute;left:0;text-align:left;margin-left:297.2pt;margin-top:18.2pt;width:239.25pt;height:86.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" adj="-300,-2601">
                <v:textbox inset="5.85pt,.7pt,5.85pt,.7pt">
                  <w:txbxContent>
                    <w:p w14:paraId="6F26B8A7" w14:textId="77777777" w:rsidR="0097717A" w:rsidRDefault="0097717A" w:rsidP="0097717A">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86C4DF" w14:textId="77777777" w:rsidR="0097717A" w:rsidRPr="000553AB" w:rsidRDefault="0097717A" w:rsidP="0097717A">
                      <w:pPr>
                        <w:snapToGrid w:val="0"/>
                        <w:rPr>
                          <w:color w:val="0070C0"/>
                          <w:sz w:val="18"/>
                          <w:szCs w:val="18"/>
                        </w:rPr>
                      </w:pPr>
                      <w:r>
                        <w:rPr>
                          <w:rFonts w:hint="eastAsia"/>
                          <w:color w:val="0070C0"/>
                          <w:sz w:val="18"/>
                          <w:szCs w:val="18"/>
                        </w:rPr>
                        <w:t>・資金に限らず、利益相反について全てのことを記載してください。</w:t>
                      </w:r>
                    </w:p>
                    <w:p w14:paraId="6F58D7E0" w14:textId="7761F849" w:rsidR="00B324F4" w:rsidRPr="00000D4F" w:rsidRDefault="00B324F4" w:rsidP="001B4B32">
                      <w:pPr>
                        <w:snapToGrid w:val="0"/>
                        <w:rPr>
                          <w:color w:val="0070C0"/>
                          <w:sz w:val="18"/>
                          <w:szCs w:val="18"/>
                        </w:rPr>
                      </w:pPr>
                    </w:p>
                  </w:txbxContent>
                </v:textbox>
                <w10:wrap anchorx="margin"/>
              </v:shape>
            </w:pict>
          </mc:Fallback>
        </mc:AlternateContent>
      </w:r>
      <w:r w:rsidR="00B324F4" w:rsidRPr="00B324F4">
        <w:rPr>
          <w:rFonts w:hint="eastAsia"/>
          <w:b/>
        </w:rPr>
        <w:t xml:space="preserve">12. </w:t>
      </w:r>
      <w:r w:rsidR="00B324F4" w:rsidRPr="00B324F4">
        <w:rPr>
          <w:rFonts w:hint="eastAsia"/>
          <w:b/>
        </w:rPr>
        <w:t>研究の資金源</w:t>
      </w:r>
      <w:r w:rsidR="008F1BD8">
        <w:rPr>
          <w:rFonts w:hint="eastAsia"/>
          <w:b/>
        </w:rPr>
        <w:t>その他の</w:t>
      </w:r>
      <w:r w:rsidR="00B324F4" w:rsidRPr="00B324F4">
        <w:rPr>
          <w:rFonts w:hint="eastAsia"/>
          <w:b/>
        </w:rPr>
        <w:t>研究機関の研究に係る利益相反及び個人の収益</w:t>
      </w:r>
      <w:r w:rsidR="008F1BD8">
        <w:rPr>
          <w:rFonts w:hint="eastAsia"/>
          <w:b/>
        </w:rPr>
        <w:t>その他の</w:t>
      </w:r>
      <w:r w:rsidR="00B324F4" w:rsidRPr="00B324F4">
        <w:rPr>
          <w:rFonts w:hint="eastAsia"/>
          <w:b/>
        </w:rPr>
        <w:t>研究者等の研究に係る利益相反に関する状況</w:t>
      </w:r>
    </w:p>
    <w:p w14:paraId="5081CEA3" w14:textId="7B349492" w:rsidR="00B324F4" w:rsidRPr="00B324F4" w:rsidRDefault="00B324F4" w:rsidP="008F1BD8">
      <w:pPr>
        <w:ind w:firstLineChars="100" w:firstLine="210"/>
      </w:pPr>
      <w:r w:rsidRPr="00B324F4">
        <w:rPr>
          <w:rFonts w:hint="eastAsia"/>
        </w:rPr>
        <w:t>本研究に要する費用は、Ａ薬剤師会の〇〇費から支給される。</w:t>
      </w:r>
    </w:p>
    <w:p w14:paraId="1EE135EF" w14:textId="77777777"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40DEC8D2" w14:textId="77777777" w:rsidR="008F1BD8" w:rsidRDefault="008F1BD8"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30C7C031"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7A24F7A1" w14:textId="77777777" w:rsidR="00B324F4" w:rsidRPr="00B324F4" w:rsidRDefault="00B324F4" w:rsidP="00B324F4">
      <w:r w:rsidRPr="00B324F4">
        <w:rPr>
          <w:rFonts w:hint="eastAsia"/>
        </w:rPr>
        <w:t>・本研究結果は〇〇学会で発表し、学術論文として公表する予定である。</w:t>
      </w:r>
    </w:p>
    <w:p w14:paraId="773CE7E7" w14:textId="77777777" w:rsidR="00B324F4" w:rsidRPr="00B324F4" w:rsidRDefault="00B324F4" w:rsidP="00B324F4"/>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7B8E3D6"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0B0992D7" w14:textId="77777777" w:rsidR="00B324F4" w:rsidRPr="00B324F4" w:rsidRDefault="00B324F4" w:rsidP="00B324F4"/>
    <w:p w14:paraId="0952EC98"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6FBCFB" w14:textId="77777777" w:rsidR="00B324F4" w:rsidRPr="00B324F4" w:rsidRDefault="00B324F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3BD95F2C" w14:textId="77777777" w:rsidR="00B324F4" w:rsidRPr="00B324F4" w:rsidRDefault="00B324F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77777777" w:rsidR="00B324F4" w:rsidRDefault="00B324F4" w:rsidP="008F1BD8">
      <w:pPr>
        <w:ind w:firstLineChars="100" w:firstLine="210"/>
      </w:pPr>
      <w:r w:rsidRPr="00B324F4">
        <w:t>該当しない</w:t>
      </w:r>
      <w:r w:rsidR="001B4B32">
        <w:rPr>
          <w:rFonts w:hint="eastAsia"/>
        </w:rPr>
        <w:t>。</w:t>
      </w:r>
    </w:p>
    <w:p w14:paraId="273B0B2D"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6977AF4" w14:textId="77777777" w:rsidTr="003D4CD5">
        <w:trPr>
          <w:jc w:val="center"/>
        </w:trPr>
        <w:tc>
          <w:tcPr>
            <w:tcW w:w="8697" w:type="dxa"/>
            <w:shd w:val="clear" w:color="auto" w:fill="auto"/>
          </w:tcPr>
          <w:p w14:paraId="1F287DCA" w14:textId="77777777" w:rsidR="00B324F4" w:rsidRPr="00B324F4" w:rsidRDefault="00B324F4" w:rsidP="00B324F4">
            <w:pPr>
              <w:spacing w:line="0" w:lineRule="atLeast"/>
            </w:pPr>
            <w:r w:rsidRPr="00B324F4">
              <w:rPr>
                <w:rFonts w:hint="eastAsia"/>
              </w:rPr>
              <w:t>【参考】インフォームド・アセント</w:t>
            </w:r>
          </w:p>
          <w:p w14:paraId="6F6E69F3"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9E378A0"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1C549A9D" w14:textId="77777777" w:rsidR="00B324F4" w:rsidRPr="00B324F4" w:rsidRDefault="00B324F4" w:rsidP="00B324F4"/>
    <w:p w14:paraId="74BC46CF" w14:textId="77777777"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Pr="00B324F4">
        <w:rPr>
          <w:rFonts w:hint="eastAsia"/>
          <w:b/>
        </w:rPr>
        <w:t>8</w:t>
      </w:r>
      <w:r w:rsidRPr="00B324F4">
        <w:rPr>
          <w:rFonts w:hint="eastAsia"/>
          <w:b/>
        </w:rPr>
        <w:t>の規定による研究を実施しようとする場合には、同規定に掲げる要件の全てを満たしていることについて判断する方法</w:t>
      </w:r>
    </w:p>
    <w:p w14:paraId="75F561DE" w14:textId="77777777" w:rsidR="00B324F4" w:rsidRPr="00B324F4" w:rsidRDefault="00B324F4" w:rsidP="00C3042E">
      <w:pPr>
        <w:ind w:firstLineChars="100" w:firstLine="210"/>
      </w:pPr>
      <w:r w:rsidRPr="00B324F4">
        <w:t>該当しない</w:t>
      </w:r>
      <w:r w:rsidR="001B4B32">
        <w:rPr>
          <w:rFonts w:hint="eastAsia"/>
        </w:rPr>
        <w:t>。</w:t>
      </w:r>
    </w:p>
    <w:p w14:paraId="61B8666D" w14:textId="77777777" w:rsidR="00B324F4" w:rsidRPr="00B324F4" w:rsidRDefault="00B324F4" w:rsidP="00B324F4"/>
    <w:p w14:paraId="7A3E4946" w14:textId="5E634CD4" w:rsidR="00475482" w:rsidRDefault="00475482"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77777777" w:rsidR="00B324F4" w:rsidRPr="00B324F4" w:rsidRDefault="00B324F4" w:rsidP="007E0250">
      <w:pPr>
        <w:ind w:firstLineChars="100" w:firstLine="210"/>
      </w:pPr>
      <w:r w:rsidRPr="00B324F4">
        <w:t>該当しない</w:t>
      </w:r>
      <w:r w:rsidR="001B4B32">
        <w:rPr>
          <w:rFonts w:hint="eastAsia"/>
        </w:rPr>
        <w:t>。</w:t>
      </w:r>
    </w:p>
    <w:p w14:paraId="45CD6ED3" w14:textId="77777777" w:rsidR="00B324F4" w:rsidRPr="00B324F4" w:rsidRDefault="00B324F4" w:rsidP="00B324F4"/>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77777777" w:rsidR="00B324F4" w:rsidRPr="00B324F4" w:rsidRDefault="00B324F4" w:rsidP="00B324F4">
      <w:pPr>
        <w:ind w:firstLineChars="100" w:firstLine="210"/>
      </w:pPr>
      <w:r w:rsidRPr="00B324F4">
        <w:t>該当しない</w:t>
      </w:r>
      <w:r w:rsidR="001B4B32">
        <w:rPr>
          <w:rFonts w:hint="eastAsia"/>
        </w:rPr>
        <w:t>。</w:t>
      </w:r>
    </w:p>
    <w:p w14:paraId="4FD0A096" w14:textId="77777777" w:rsidR="00B324F4" w:rsidRPr="00B324F4" w:rsidRDefault="00B324F4" w:rsidP="00B324F4"/>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77777777" w:rsidR="00B324F4" w:rsidRPr="00B324F4" w:rsidRDefault="00B324F4" w:rsidP="00B324F4">
      <w:pPr>
        <w:ind w:firstLineChars="100" w:firstLine="210"/>
      </w:pPr>
      <w:r w:rsidRPr="00B324F4">
        <w:t>該当しない</w:t>
      </w:r>
      <w:r w:rsidR="001B4B32">
        <w:rPr>
          <w:rFonts w:hint="eastAsia"/>
        </w:rPr>
        <w:t>。</w:t>
      </w:r>
    </w:p>
    <w:p w14:paraId="1C75077B" w14:textId="77777777" w:rsidR="00B324F4" w:rsidRPr="00B324F4" w:rsidRDefault="00B324F4" w:rsidP="00B324F4"/>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77777777" w:rsidR="001024A1" w:rsidRDefault="00B324F4" w:rsidP="001B4B32">
      <w:pPr>
        <w:ind w:firstLineChars="100" w:firstLine="210"/>
      </w:pPr>
      <w:r w:rsidRPr="00B324F4">
        <w:t>該当しない</w:t>
      </w:r>
      <w:r w:rsidR="001B4B32">
        <w:rPr>
          <w:rFonts w:hint="eastAsia"/>
        </w:rPr>
        <w:t>。</w:t>
      </w:r>
    </w:p>
    <w:p w14:paraId="410CD053" w14:textId="77777777" w:rsidR="001024A1" w:rsidRDefault="001024A1" w:rsidP="001024A1">
      <w:pPr>
        <w:rPr>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77777777" w:rsidR="00B324F4" w:rsidRPr="00B324F4" w:rsidRDefault="00B324F4" w:rsidP="00B324F4">
      <w:pPr>
        <w:ind w:firstLineChars="100" w:firstLine="210"/>
      </w:pPr>
      <w:r w:rsidRPr="00B324F4">
        <w:t>該当しない</w:t>
      </w:r>
      <w:r w:rsidR="001B4B32">
        <w:rPr>
          <w:rFonts w:hint="eastAsia"/>
        </w:rPr>
        <w:t>。</w:t>
      </w:r>
    </w:p>
    <w:p w14:paraId="4A56BC80" w14:textId="77777777" w:rsidR="00B324F4" w:rsidRPr="00B324F4" w:rsidRDefault="00B324F4" w:rsidP="00B324F4"/>
    <w:p w14:paraId="7C8A6186" w14:textId="224AF3F2"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EB2801" w:rsidRPr="00EB2801">
        <w:rPr>
          <w:rFonts w:hint="eastAsia"/>
          <w:b/>
        </w:rPr>
        <w:t>並びに実施される研究及び提供先となる研究機関に関する情報を研究対象者等が確認する方法</w:t>
      </w:r>
    </w:p>
    <w:p w14:paraId="63CC4884" w14:textId="77777777" w:rsidR="00B324F4" w:rsidRPr="00B324F4" w:rsidRDefault="00B324F4" w:rsidP="00B324F4">
      <w:pPr>
        <w:ind w:firstLineChars="100" w:firstLine="210"/>
      </w:pPr>
      <w:r w:rsidRPr="00B324F4">
        <w:t>該当しない</w:t>
      </w:r>
      <w:r w:rsidR="001B4B32">
        <w:rPr>
          <w:rFonts w:hint="eastAsia"/>
        </w:rPr>
        <w:t>。</w:t>
      </w:r>
    </w:p>
    <w:p w14:paraId="2F06CD17" w14:textId="77777777" w:rsidR="00B324F4" w:rsidRPr="00B324F4" w:rsidRDefault="00B324F4" w:rsidP="00B324F4"/>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77777777" w:rsidR="00B324F4" w:rsidRPr="00B324F4" w:rsidRDefault="00B324F4" w:rsidP="00B324F4">
      <w:pPr>
        <w:ind w:firstLineChars="100" w:firstLine="210"/>
      </w:pPr>
      <w:r w:rsidRPr="00B324F4">
        <w:t>該当しない</w:t>
      </w:r>
      <w:r w:rsidR="001B4B32">
        <w:rPr>
          <w:rFonts w:hint="eastAsia"/>
        </w:rPr>
        <w:t>。</w:t>
      </w:r>
    </w:p>
    <w:p w14:paraId="76648D7C" w14:textId="77777777" w:rsidR="00B324F4" w:rsidRPr="00B324F4" w:rsidRDefault="00B324F4" w:rsidP="00B324F4"/>
    <w:p w14:paraId="0A94BEAB" w14:textId="77777777" w:rsidR="00B324F4" w:rsidRPr="00B324F4" w:rsidRDefault="00B324F4" w:rsidP="00B324F4">
      <w:pPr>
        <w:rPr>
          <w:b/>
        </w:rPr>
      </w:pPr>
      <w:r w:rsidRPr="00B324F4">
        <w:rPr>
          <w:b/>
        </w:rPr>
        <w:t>参考文献</w:t>
      </w:r>
    </w:p>
    <w:p w14:paraId="076359E6" w14:textId="77777777" w:rsidR="00B324F4" w:rsidRPr="00B324F4" w:rsidRDefault="001B4B32" w:rsidP="00B324F4">
      <w:r w:rsidRPr="00C87B3C">
        <w:rPr>
          <w:rFonts w:hint="eastAsia"/>
          <w:bCs/>
        </w:rPr>
        <w:t>1)</w:t>
      </w:r>
      <w:r w:rsidRPr="00C87B3C">
        <w:rPr>
          <w:rFonts w:hint="eastAsia"/>
          <w:bCs/>
        </w:rPr>
        <w:t xml:space="preserve">　・・・・・・・・</w:t>
      </w:r>
    </w:p>
    <w:p w14:paraId="097C93BD" w14:textId="77777777"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022318CF"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3AE2CE84" wp14:editId="2A197C4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CE84" id="正方形/長方形 15" o:spid="_x0000_s1040"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nlWw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" filled="f" strokecolor="red" strokeweight="2pt">
                <v:path arrowok="t"/>
                <v:textbo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177B71A7" w14:textId="360AA3BE"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5C3CCD6" w14:textId="64E0A1FC" w:rsidR="00B324F4" w:rsidRPr="00B324F4" w:rsidRDefault="00B324F4" w:rsidP="00B324F4">
      <w:pPr>
        <w:widowControl/>
        <w:ind w:firstLine="248"/>
        <w:jc w:val="left"/>
        <w:rPr>
          <w:szCs w:val="22"/>
        </w:rPr>
      </w:pPr>
    </w:p>
    <w:p w14:paraId="73963549"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648721F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F2FB31D" w14:textId="6205BB38"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16B0FA73" w14:textId="77777777" w:rsidTr="003D4CD5">
        <w:trPr>
          <w:trHeight w:val="585"/>
        </w:trPr>
        <w:tc>
          <w:tcPr>
            <w:tcW w:w="2405" w:type="dxa"/>
            <w:tcBorders>
              <w:right w:val="dotted" w:sz="4" w:space="0" w:color="auto"/>
            </w:tcBorders>
            <w:shd w:val="clear" w:color="auto" w:fill="auto"/>
            <w:vAlign w:val="center"/>
          </w:tcPr>
          <w:p w14:paraId="53F72EF5"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4CD15B86" w14:textId="3CBDBDD0"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37183EE3" w14:textId="77777777" w:rsidTr="003D4CD5">
        <w:trPr>
          <w:trHeight w:val="537"/>
        </w:trPr>
        <w:tc>
          <w:tcPr>
            <w:tcW w:w="2405" w:type="dxa"/>
            <w:tcBorders>
              <w:right w:val="dotted" w:sz="4" w:space="0" w:color="auto"/>
            </w:tcBorders>
            <w:shd w:val="clear" w:color="auto" w:fill="auto"/>
            <w:vAlign w:val="center"/>
          </w:tcPr>
          <w:p w14:paraId="1E84CE4B"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67EAD5C8" w14:textId="6DF290BB" w:rsidR="00035B2B" w:rsidRPr="00B324F4" w:rsidRDefault="00B324F4" w:rsidP="00B324F4">
            <w:pPr>
              <w:widowControl/>
              <w:jc w:val="left"/>
              <w:rPr>
                <w:szCs w:val="22"/>
              </w:rPr>
            </w:pPr>
            <w:r w:rsidRPr="00B324F4">
              <w:rPr>
                <w:rFonts w:hint="eastAsia"/>
                <w:szCs w:val="22"/>
              </w:rPr>
              <w:t>例）Ａ薬剤師会　専務理事</w:t>
            </w:r>
            <w:r w:rsidRPr="00B324F4">
              <w:rPr>
                <w:rFonts w:hint="eastAsia"/>
                <w:szCs w:val="22"/>
              </w:rPr>
              <w:tab/>
            </w:r>
            <w:r w:rsidRPr="00B324F4">
              <w:rPr>
                <w:rFonts w:hint="eastAsia"/>
                <w:szCs w:val="22"/>
              </w:rPr>
              <w:t>○△　一郎</w:t>
            </w:r>
          </w:p>
        </w:tc>
      </w:tr>
      <w:tr w:rsidR="00B324F4" w:rsidRPr="00B324F4" w14:paraId="2CDE13E7" w14:textId="77777777" w:rsidTr="003D482A">
        <w:trPr>
          <w:trHeight w:val="219"/>
        </w:trPr>
        <w:tc>
          <w:tcPr>
            <w:tcW w:w="2405" w:type="dxa"/>
            <w:tcBorders>
              <w:right w:val="dotted" w:sz="4" w:space="0" w:color="auto"/>
            </w:tcBorders>
            <w:shd w:val="clear" w:color="auto" w:fill="auto"/>
            <w:vAlign w:val="center"/>
          </w:tcPr>
          <w:p w14:paraId="38314D27"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tcPr>
          <w:p w14:paraId="56699DF8" w14:textId="05B585C9" w:rsidR="00B324F4" w:rsidRPr="00B324F4" w:rsidRDefault="00B324F4" w:rsidP="00035B2B">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3F05C091" w14:textId="77777777" w:rsidTr="003D4CD5">
        <w:trPr>
          <w:trHeight w:val="680"/>
        </w:trPr>
        <w:tc>
          <w:tcPr>
            <w:tcW w:w="2405" w:type="dxa"/>
            <w:tcBorders>
              <w:right w:val="dotted" w:sz="4" w:space="0" w:color="auto"/>
            </w:tcBorders>
            <w:shd w:val="clear" w:color="auto" w:fill="auto"/>
            <w:vAlign w:val="center"/>
          </w:tcPr>
          <w:p w14:paraId="5EAE5278"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609E9F5B"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40545720" w14:textId="40532C36"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E9F4422" w14:textId="77777777" w:rsidR="00B324F4" w:rsidRPr="00B324F4" w:rsidRDefault="00B324F4" w:rsidP="00B324F4">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324F4" w:rsidRPr="00B324F4" w14:paraId="6141DB0E" w14:textId="77777777" w:rsidTr="003D4CD5">
        <w:trPr>
          <w:trHeight w:val="680"/>
        </w:trPr>
        <w:tc>
          <w:tcPr>
            <w:tcW w:w="2405" w:type="dxa"/>
            <w:tcBorders>
              <w:right w:val="dotted" w:sz="4" w:space="0" w:color="auto"/>
            </w:tcBorders>
            <w:shd w:val="clear" w:color="auto" w:fill="auto"/>
            <w:vAlign w:val="center"/>
          </w:tcPr>
          <w:p w14:paraId="5AB94A06"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1159AFB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38B773D3" w14:textId="67881D28"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70E325CA" w14:textId="77777777" w:rsidR="00B324F4" w:rsidRPr="00B324F4" w:rsidRDefault="00B324F4" w:rsidP="00B324F4">
            <w:pPr>
              <w:widowControl/>
              <w:spacing w:line="300" w:lineRule="exact"/>
              <w:jc w:val="left"/>
              <w:rPr>
                <w:szCs w:val="22"/>
              </w:rPr>
            </w:pPr>
            <w:r w:rsidRPr="00B324F4">
              <w:rPr>
                <w:rFonts w:hint="eastAsia"/>
                <w:szCs w:val="22"/>
              </w:rPr>
              <w:t>例</w:t>
            </w:r>
            <w:r w:rsidRPr="00B324F4">
              <w:rPr>
                <w:szCs w:val="22"/>
              </w:rPr>
              <w:t>）</w:t>
            </w:r>
          </w:p>
          <w:p w14:paraId="552DA2CE" w14:textId="77777777" w:rsidR="00B324F4" w:rsidRPr="00B324F4" w:rsidRDefault="00B324F4" w:rsidP="00B324F4">
            <w:pPr>
              <w:widowControl/>
              <w:spacing w:line="300" w:lineRule="exact"/>
              <w:ind w:firstLine="250"/>
              <w:jc w:val="left"/>
              <w:rPr>
                <w:szCs w:val="22"/>
              </w:rPr>
            </w:pP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2CB8C61" w14:textId="77777777" w:rsidR="00B324F4" w:rsidRPr="00B324F4" w:rsidRDefault="00B324F4" w:rsidP="00B324F4">
            <w:pPr>
              <w:widowControl/>
              <w:spacing w:line="300" w:lineRule="exact"/>
              <w:ind w:firstLine="250"/>
              <w:jc w:val="left"/>
              <w:rPr>
                <w:szCs w:val="22"/>
              </w:rPr>
            </w:pPr>
          </w:p>
          <w:p w14:paraId="65D55362"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55F2DE2A" w14:textId="0194445D" w:rsidR="00B324F4" w:rsidRPr="00B324F4" w:rsidRDefault="00B324F4" w:rsidP="00EB2801">
            <w:pPr>
              <w:widowControl/>
              <w:spacing w:line="300" w:lineRule="exact"/>
              <w:jc w:val="left"/>
              <w:rPr>
                <w:sz w:val="20"/>
                <w:szCs w:val="22"/>
              </w:rPr>
            </w:pPr>
            <w:r w:rsidRPr="00B324F4">
              <w:rPr>
                <w:rFonts w:hint="eastAsia"/>
                <w:szCs w:val="22"/>
              </w:rPr>
              <w:t>例）年齢、性別、処方薬剤</w:t>
            </w:r>
            <w:r w:rsidR="00EB2801">
              <w:rPr>
                <w:rFonts w:hint="eastAsia"/>
                <w:szCs w:val="22"/>
              </w:rPr>
              <w:t>、</w:t>
            </w:r>
            <w:r w:rsidRPr="00B324F4">
              <w:rPr>
                <w:rFonts w:hint="eastAsia"/>
                <w:szCs w:val="22"/>
              </w:rPr>
              <w:t>身長、体重</w:t>
            </w:r>
            <w:r w:rsidR="00EB2801">
              <w:rPr>
                <w:rFonts w:hint="eastAsia"/>
                <w:szCs w:val="22"/>
              </w:rPr>
              <w:t>、</w:t>
            </w:r>
            <w:r w:rsidRPr="00B324F4">
              <w:rPr>
                <w:rFonts w:hint="eastAsia"/>
                <w:szCs w:val="22"/>
              </w:rPr>
              <w:t>血清クレアチニン値</w:t>
            </w: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3C4CA2A" w14:textId="77777777" w:rsidTr="003D4CD5">
        <w:trPr>
          <w:trHeight w:val="680"/>
        </w:trPr>
        <w:tc>
          <w:tcPr>
            <w:tcW w:w="2405" w:type="dxa"/>
            <w:tcBorders>
              <w:right w:val="dotted" w:sz="4" w:space="0" w:color="auto"/>
            </w:tcBorders>
            <w:shd w:val="clear" w:color="auto" w:fill="auto"/>
            <w:vAlign w:val="center"/>
          </w:tcPr>
          <w:p w14:paraId="367D9435"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AAB9338" w14:textId="77777777" w:rsidR="001B4B32" w:rsidRDefault="00B324F4" w:rsidP="00B324F4">
            <w:pPr>
              <w:widowControl/>
              <w:ind w:firstLine="250"/>
              <w:jc w:val="center"/>
              <w:rPr>
                <w:szCs w:val="22"/>
              </w:rPr>
            </w:pPr>
            <w:r w:rsidRPr="00B324F4">
              <w:rPr>
                <w:rFonts w:hint="eastAsia"/>
                <w:szCs w:val="22"/>
              </w:rPr>
              <w:t>他の研究機関への</w:t>
            </w:r>
          </w:p>
          <w:p w14:paraId="733B7646"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4B355EB4"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597F0238"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78850E95"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238D6E14" w14:textId="77777777" w:rsidR="00B324F4" w:rsidRPr="00B324F4" w:rsidRDefault="00B324F4" w:rsidP="00B324F4">
            <w:pPr>
              <w:widowControl/>
              <w:jc w:val="left"/>
              <w:rPr>
                <w:szCs w:val="22"/>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rPr>
              <w:t>例</w:t>
            </w:r>
            <w:r w:rsidRPr="00B324F4">
              <w:rPr>
                <w:rFonts w:hint="eastAsia"/>
                <w:sz w:val="18"/>
                <w:szCs w:val="22"/>
              </w:rPr>
              <w:t>；郵送</w:t>
            </w:r>
            <w:r w:rsidRPr="00B324F4">
              <w:rPr>
                <w:sz w:val="18"/>
                <w:szCs w:val="22"/>
              </w:rPr>
              <w:t>、電子的</w:t>
            </w:r>
            <w:r w:rsidRPr="00B324F4">
              <w:rPr>
                <w:rFonts w:hint="eastAsia"/>
                <w:sz w:val="18"/>
                <w:szCs w:val="22"/>
              </w:rPr>
              <w:t>配信等</w:t>
            </w:r>
            <w:r w:rsidRPr="00B324F4">
              <w:rPr>
                <w:rFonts w:hint="eastAsia"/>
                <w:szCs w:val="22"/>
              </w:rPr>
              <w:t>）</w:t>
            </w:r>
          </w:p>
        </w:tc>
      </w:tr>
      <w:tr w:rsidR="00B324F4" w:rsidRPr="00B324F4" w14:paraId="4866B1BF" w14:textId="77777777" w:rsidTr="003D4CD5">
        <w:trPr>
          <w:trHeight w:val="1400"/>
        </w:trPr>
        <w:tc>
          <w:tcPr>
            <w:tcW w:w="2405" w:type="dxa"/>
            <w:tcBorders>
              <w:right w:val="dotted" w:sz="4" w:space="0" w:color="auto"/>
            </w:tcBorders>
            <w:shd w:val="clear" w:color="auto" w:fill="auto"/>
            <w:vAlign w:val="center"/>
          </w:tcPr>
          <w:p w14:paraId="2F8C5904"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363FCB4A"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B73EAB2" w14:textId="77777777" w:rsidTr="003D4CD5">
        <w:trPr>
          <w:trHeight w:val="680"/>
        </w:trPr>
        <w:tc>
          <w:tcPr>
            <w:tcW w:w="2405" w:type="dxa"/>
            <w:tcBorders>
              <w:right w:val="dotted" w:sz="4" w:space="0" w:color="auto"/>
            </w:tcBorders>
            <w:shd w:val="clear" w:color="auto" w:fill="auto"/>
            <w:vAlign w:val="center"/>
          </w:tcPr>
          <w:p w14:paraId="26BDBA6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7A4452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53FEA7B0"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19470635" w14:textId="77777777" w:rsidTr="003D4CD5">
        <w:trPr>
          <w:trHeight w:val="916"/>
        </w:trPr>
        <w:tc>
          <w:tcPr>
            <w:tcW w:w="2405" w:type="dxa"/>
            <w:tcBorders>
              <w:right w:val="dotted" w:sz="4" w:space="0" w:color="auto"/>
            </w:tcBorders>
            <w:shd w:val="clear" w:color="auto" w:fill="auto"/>
            <w:vAlign w:val="center"/>
          </w:tcPr>
          <w:p w14:paraId="58FF8DBF"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5EEDC58E"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C0CB60"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22C7FA90" w14:textId="77777777" w:rsidTr="003D4CD5">
        <w:trPr>
          <w:trHeight w:val="487"/>
        </w:trPr>
        <w:tc>
          <w:tcPr>
            <w:tcW w:w="2405" w:type="dxa"/>
            <w:tcBorders>
              <w:right w:val="dotted" w:sz="4" w:space="0" w:color="auto"/>
            </w:tcBorders>
            <w:shd w:val="clear" w:color="auto" w:fill="auto"/>
            <w:vAlign w:val="center"/>
          </w:tcPr>
          <w:p w14:paraId="54C5DB0C"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45713340" w14:textId="77777777" w:rsidR="00B324F4" w:rsidRPr="00B324F4" w:rsidRDefault="00B324F4" w:rsidP="00B324F4">
            <w:pPr>
              <w:widowControl/>
              <w:ind w:firstLine="250"/>
              <w:jc w:val="left"/>
              <w:rPr>
                <w:szCs w:val="22"/>
              </w:rPr>
            </w:pPr>
          </w:p>
        </w:tc>
      </w:tr>
    </w:tbl>
    <w:p w14:paraId="6CE437C2" w14:textId="77777777" w:rsidR="001B5482" w:rsidRDefault="001B5482" w:rsidP="00B324F4"/>
    <w:p w14:paraId="03EA3D9F" w14:textId="14F2AD97" w:rsidR="00C55A29" w:rsidRPr="00B324F4" w:rsidRDefault="001B5482" w:rsidP="00C55A29">
      <w:r>
        <w:br w:type="page"/>
      </w:r>
      <w:r w:rsidR="00116181">
        <w:rPr>
          <w:noProof/>
        </w:rPr>
        <w:lastRenderedPageBreak/>
        <mc:AlternateContent>
          <mc:Choice Requires="wps">
            <w:drawing>
              <wp:anchor distT="0" distB="0" distL="114300" distR="114300" simplePos="0" relativeHeight="251659776" behindDoc="0" locked="0" layoutInCell="1" allowOverlap="1" wp14:anchorId="2EC1F0A9" wp14:editId="613A4BB3">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F0A9" id="_x0000_s1041"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oWg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" filled="f" strokecolor="red" strokeweight="2pt">
                <v:path arrowok="t"/>
                <v:textbo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C55A29" w:rsidRPr="00B324F4">
        <w:t>別</w:t>
      </w:r>
      <w:r w:rsidR="00C55A29">
        <w:rPr>
          <w:rFonts w:hint="eastAsia"/>
        </w:rPr>
        <w:t>紙</w:t>
      </w:r>
      <w:r w:rsidR="00C55A29" w:rsidRPr="00B324F4">
        <w:t>２（</w:t>
      </w:r>
      <w:r w:rsidR="00C55A29" w:rsidRPr="00B324F4">
        <w:rPr>
          <w:rFonts w:hint="eastAsia"/>
        </w:rPr>
        <w:t>試料</w:t>
      </w:r>
      <w:r w:rsidR="00C55A29" w:rsidRPr="00B324F4">
        <w:t>・情報に関する記録）</w:t>
      </w:r>
    </w:p>
    <w:p w14:paraId="4C4AB99A" w14:textId="77777777" w:rsidR="00C55A29" w:rsidRDefault="00C55A29" w:rsidP="00C55A29">
      <w:pPr>
        <w:widowControl/>
        <w:jc w:val="left"/>
        <w:rPr>
          <w:szCs w:val="22"/>
        </w:rPr>
      </w:pPr>
    </w:p>
    <w:p w14:paraId="69BF35AA" w14:textId="77777777" w:rsidR="00C55A29" w:rsidRPr="00B30C20" w:rsidRDefault="00C55A29" w:rsidP="00C55A29">
      <w:pPr>
        <w:tabs>
          <w:tab w:val="left" w:pos="0"/>
        </w:tabs>
        <w:ind w:right="-55"/>
        <w:jc w:val="right"/>
        <w:rPr>
          <w:rFonts w:eastAsia="ＭＳ Ｐ明朝" w:cstheme="minorBidi"/>
          <w:bCs/>
          <w:szCs w:val="21"/>
        </w:rPr>
      </w:pPr>
      <w:bookmarkStart w:id="3"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677AAA19" w14:textId="77777777" w:rsidR="00C55A29" w:rsidRPr="00B30C20" w:rsidRDefault="00C55A29" w:rsidP="00C55A29">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67DC7E23" w14:textId="77777777" w:rsidR="00C55A29" w:rsidRPr="00B30C20" w:rsidRDefault="00C55A29" w:rsidP="00C55A29">
      <w:pPr>
        <w:adjustRightInd w:val="0"/>
        <w:spacing w:beforeLines="50" w:before="180"/>
        <w:ind w:firstLineChars="100" w:firstLine="210"/>
        <w:rPr>
          <w:rFonts w:eastAsia="ＭＳ Ｐ明朝" w:cstheme="minorBidi"/>
          <w:bCs/>
        </w:rPr>
      </w:pPr>
    </w:p>
    <w:p w14:paraId="10DFE4A0" w14:textId="77777777" w:rsidR="00C55A29" w:rsidRPr="00B30C20" w:rsidRDefault="00C55A29" w:rsidP="00C55A29">
      <w:pPr>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C55A29" w:rsidRPr="00B30C20" w14:paraId="7B4E0741" w14:textId="77777777" w:rsidTr="00FA62E0">
        <w:trPr>
          <w:trHeight w:val="94"/>
        </w:trPr>
        <w:tc>
          <w:tcPr>
            <w:tcW w:w="1559" w:type="dxa"/>
            <w:vAlign w:val="center"/>
            <w:hideMark/>
          </w:tcPr>
          <w:p w14:paraId="785294C7" w14:textId="77777777" w:rsidR="00C55A29" w:rsidRPr="00B30C20" w:rsidRDefault="00C55A29" w:rsidP="00FA62E0">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1322A183" w14:textId="77777777" w:rsidR="00C55A29" w:rsidRPr="00B30C20" w:rsidRDefault="00C55A29" w:rsidP="00FA62E0">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329AE4F3" w14:textId="77777777" w:rsidR="00C55A29" w:rsidRPr="00B30C20" w:rsidRDefault="00C55A29" w:rsidP="00FA62E0">
            <w:pPr>
              <w:spacing w:beforeLines="10" w:before="36" w:line="240" w:lineRule="exact"/>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C55A29" w:rsidRPr="00B30C20" w14:paraId="34761101" w14:textId="77777777" w:rsidTr="00FA62E0">
        <w:trPr>
          <w:trHeight w:val="82"/>
        </w:trPr>
        <w:tc>
          <w:tcPr>
            <w:tcW w:w="1559" w:type="dxa"/>
            <w:vAlign w:val="center"/>
          </w:tcPr>
          <w:p w14:paraId="7B7945AA" w14:textId="77777777" w:rsidR="00C55A29" w:rsidRPr="00B30C20" w:rsidRDefault="00C55A29" w:rsidP="00FA62E0">
            <w:pPr>
              <w:spacing w:beforeLines="10" w:before="36" w:line="240" w:lineRule="exact"/>
              <w:ind w:right="114"/>
              <w:jc w:val="left"/>
              <w:rPr>
                <w:rFonts w:eastAsia="ＭＳ Ｐ明朝" w:cstheme="minorBidi"/>
                <w:bCs/>
                <w:szCs w:val="21"/>
              </w:rPr>
            </w:pPr>
          </w:p>
        </w:tc>
        <w:tc>
          <w:tcPr>
            <w:tcW w:w="1276" w:type="dxa"/>
            <w:vAlign w:val="center"/>
            <w:hideMark/>
          </w:tcPr>
          <w:p w14:paraId="7672911A" w14:textId="77777777" w:rsidR="00C55A29" w:rsidRPr="00B30C20" w:rsidRDefault="00C55A29" w:rsidP="00FA62E0">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4358683" w14:textId="77777777" w:rsidR="00C55A29" w:rsidRPr="00B30C20" w:rsidRDefault="00C55A29" w:rsidP="00FA62E0">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C55A29" w:rsidRPr="00B30C20" w14:paraId="19B7E458" w14:textId="77777777" w:rsidTr="00FA62E0">
        <w:trPr>
          <w:trHeight w:val="130"/>
        </w:trPr>
        <w:tc>
          <w:tcPr>
            <w:tcW w:w="1559" w:type="dxa"/>
            <w:vAlign w:val="center"/>
          </w:tcPr>
          <w:p w14:paraId="30771CCB" w14:textId="77777777" w:rsidR="00C55A29" w:rsidRPr="00B30C20" w:rsidRDefault="00C55A29" w:rsidP="00FA62E0">
            <w:pPr>
              <w:spacing w:beforeLines="10" w:before="36" w:line="240" w:lineRule="exact"/>
              <w:ind w:right="114"/>
              <w:jc w:val="left"/>
              <w:rPr>
                <w:rFonts w:eastAsia="ＭＳ Ｐ明朝" w:cstheme="minorBidi"/>
                <w:bCs/>
                <w:szCs w:val="21"/>
              </w:rPr>
            </w:pPr>
          </w:p>
        </w:tc>
        <w:tc>
          <w:tcPr>
            <w:tcW w:w="1276" w:type="dxa"/>
            <w:vAlign w:val="center"/>
            <w:hideMark/>
          </w:tcPr>
          <w:p w14:paraId="649871E2" w14:textId="77777777" w:rsidR="00C55A29" w:rsidRPr="00B30C20" w:rsidRDefault="00C55A29" w:rsidP="00FA62E0">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4755D8A6" w14:textId="77777777" w:rsidR="00C55A29" w:rsidRPr="00B30C20" w:rsidRDefault="00C55A29" w:rsidP="00FA62E0">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122BB8">
              <w:rPr>
                <w:rFonts w:eastAsia="ＭＳ Ｐ明朝" w:cstheme="minorBidi"/>
                <w:bCs/>
                <w:szCs w:val="21"/>
              </w:rPr>
            </w:r>
            <w:r w:rsidR="00122BB8">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43652136" w14:textId="77777777" w:rsidR="00C55A29" w:rsidRPr="00B30C20" w:rsidRDefault="00C55A29" w:rsidP="00FA62E0">
            <w:pPr>
              <w:tabs>
                <w:tab w:val="center" w:pos="4252"/>
                <w:tab w:val="right" w:pos="8504"/>
              </w:tabs>
              <w:snapToGrid w:val="0"/>
              <w:spacing w:beforeLines="10" w:before="36" w:line="240" w:lineRule="exact"/>
              <w:jc w:val="left"/>
              <w:rPr>
                <w:rFonts w:eastAsia="ＭＳ Ｐ明朝" w:cstheme="minorBidi"/>
                <w:bCs/>
                <w:szCs w:val="21"/>
              </w:rPr>
            </w:pPr>
          </w:p>
        </w:tc>
      </w:tr>
    </w:tbl>
    <w:p w14:paraId="3EBFC1A3" w14:textId="77777777" w:rsidR="00C55A29" w:rsidRPr="00B30C20" w:rsidRDefault="00C55A29" w:rsidP="00C55A29">
      <w:pPr>
        <w:adjustRightInd w:val="0"/>
        <w:spacing w:beforeLines="50" w:before="180"/>
        <w:ind w:firstLineChars="100" w:firstLine="210"/>
        <w:rPr>
          <w:rFonts w:eastAsia="ＭＳ Ｐ明朝" w:cstheme="minorBidi"/>
          <w:bCs/>
        </w:rPr>
      </w:pPr>
    </w:p>
    <w:p w14:paraId="5D74507F" w14:textId="77777777" w:rsidR="00C55A29" w:rsidRDefault="00C55A29" w:rsidP="00C55A29">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52410083" w14:textId="77777777" w:rsidR="00C55A29" w:rsidRPr="00B30C20" w:rsidRDefault="00C55A29" w:rsidP="00C55A29">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C55A29" w:rsidRPr="00B30C20" w14:paraId="049A454E" w14:textId="77777777" w:rsidTr="00FA62E0">
        <w:trPr>
          <w:trHeight w:val="1040"/>
        </w:trPr>
        <w:tc>
          <w:tcPr>
            <w:tcW w:w="1559" w:type="dxa"/>
            <w:vAlign w:val="center"/>
            <w:hideMark/>
          </w:tcPr>
          <w:p w14:paraId="22BD7C68" w14:textId="77777777" w:rsidR="00C55A29" w:rsidRPr="00B30C20" w:rsidRDefault="00C55A29" w:rsidP="00FA62E0">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5A5A5AF3" w14:textId="77777777" w:rsidR="00C55A29" w:rsidRPr="00B30C20" w:rsidRDefault="00C55A29" w:rsidP="00FA62E0">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57600CD2" w14:textId="77777777" w:rsidR="00C55A29" w:rsidRPr="00B30C20" w:rsidRDefault="00C55A29" w:rsidP="00FA62E0">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AD8A763" w14:textId="77777777" w:rsidR="00C55A29" w:rsidRPr="00B30C20" w:rsidRDefault="00C55A29" w:rsidP="00FA62E0">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2D6167A0" w14:textId="77777777" w:rsidR="00C55A29" w:rsidRPr="00B30C20" w:rsidRDefault="00C55A29" w:rsidP="00C55A29">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C55A29" w:rsidRPr="00B30C20" w14:paraId="515E076E" w14:textId="77777777" w:rsidTr="00FA62E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13800" w14:textId="77777777" w:rsidR="00C55A29" w:rsidRPr="00B30C20" w:rsidRDefault="00C55A29" w:rsidP="00FA62E0">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C55A29" w:rsidRPr="00B30C20" w14:paraId="616FDA08" w14:textId="77777777" w:rsidTr="00FA62E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F4FDFFA" w14:textId="77777777" w:rsidR="00C55A29" w:rsidRPr="00B30C20" w:rsidRDefault="00C55A29" w:rsidP="00FA62E0">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6504B91" w14:textId="77777777" w:rsidR="00C55A29" w:rsidRPr="00B30C20" w:rsidRDefault="00C55A29" w:rsidP="00FA62E0">
            <w:pPr>
              <w:tabs>
                <w:tab w:val="left" w:pos="0"/>
              </w:tabs>
              <w:ind w:right="-55"/>
              <w:rPr>
                <w:rFonts w:eastAsia="ＭＳ Ｐ明朝" w:cstheme="minorBidi"/>
                <w:bCs/>
              </w:rPr>
            </w:pPr>
            <w:r w:rsidRPr="00F71782">
              <w:rPr>
                <w:rFonts w:eastAsia="ＭＳ Ｐ明朝" w:cstheme="minorBidi" w:hint="eastAsia"/>
                <w:bCs/>
              </w:rPr>
              <w:t>薬局における腎機能情報を用いた薬物療法適正化事業に関する調査研究</w:t>
            </w:r>
          </w:p>
        </w:tc>
      </w:tr>
      <w:tr w:rsidR="00C55A29" w:rsidRPr="00B30C20" w14:paraId="7DE34A90" w14:textId="77777777" w:rsidTr="00FA62E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0C5560" w14:textId="77777777" w:rsidR="00C55A29" w:rsidRPr="00B30C20" w:rsidRDefault="00C55A29" w:rsidP="00FA62E0">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43341001" w14:textId="77777777" w:rsidR="00C55A29" w:rsidRPr="00B30C20" w:rsidRDefault="00C55A29" w:rsidP="00FA62E0">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3F56BED2" w14:textId="77777777" w:rsidR="00C55A29" w:rsidRPr="00F71782" w:rsidRDefault="00C55A29" w:rsidP="00FA62E0">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C55A29" w:rsidRPr="00B30C20" w14:paraId="42B8E76A" w14:textId="77777777" w:rsidTr="00FA62E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3B07312" w14:textId="77777777" w:rsidR="00C55A29" w:rsidRPr="00B30C20" w:rsidRDefault="00C55A29" w:rsidP="00FA62E0">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733B3DA5" w14:textId="77777777" w:rsidR="00C55A29" w:rsidRPr="00B30C20" w:rsidRDefault="00C55A29" w:rsidP="00FA62E0">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C55A29" w:rsidRPr="00B30C20" w14:paraId="50432FCC" w14:textId="77777777" w:rsidTr="00FA62E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A92ACBE" w14:textId="77777777" w:rsidR="00C55A29" w:rsidRPr="00B30C20" w:rsidRDefault="00C55A29" w:rsidP="00FA62E0">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77F9C9B0" w14:textId="77777777" w:rsidR="00C55A29" w:rsidRPr="00F71782" w:rsidRDefault="00C55A29" w:rsidP="00FA62E0">
            <w:pPr>
              <w:tabs>
                <w:tab w:val="left" w:pos="0"/>
              </w:tabs>
              <w:ind w:right="-55"/>
              <w:rPr>
                <w:rFonts w:eastAsia="ＭＳ Ｐ明朝" w:cstheme="minorBidi"/>
                <w:bCs/>
                <w:szCs w:val="22"/>
              </w:rPr>
            </w:pPr>
            <w:r w:rsidRPr="00F71782">
              <w:rPr>
                <w:rFonts w:eastAsia="ＭＳ Ｐ明朝" w:cstheme="minorBidi" w:hint="eastAsia"/>
                <w:bCs/>
                <w:szCs w:val="22"/>
              </w:rPr>
              <w:t>薬歴及び医療機関より交付された臨床検査結果より、下記の調査項目を収集する。</w:t>
            </w:r>
          </w:p>
          <w:p w14:paraId="44BB6EE1" w14:textId="77777777" w:rsidR="00C55A29" w:rsidRPr="00F71782" w:rsidRDefault="00C55A29" w:rsidP="00FA62E0">
            <w:pPr>
              <w:tabs>
                <w:tab w:val="left" w:pos="0"/>
              </w:tabs>
              <w:ind w:right="-55"/>
              <w:rPr>
                <w:rFonts w:eastAsia="ＭＳ Ｐ明朝" w:cstheme="minorBidi"/>
                <w:bCs/>
                <w:szCs w:val="22"/>
              </w:rPr>
            </w:pPr>
            <w:r w:rsidRPr="00F71782">
              <w:rPr>
                <w:rFonts w:eastAsia="ＭＳ Ｐ明朝" w:cstheme="minorBidi" w:hint="eastAsia"/>
                <w:bCs/>
                <w:szCs w:val="22"/>
              </w:rPr>
              <w:t>年齢、性別、処方薬剤、身長、体重、血清クレアチニン値</w:t>
            </w:r>
          </w:p>
          <w:p w14:paraId="65999703" w14:textId="77777777" w:rsidR="00C55A29" w:rsidRPr="00B30C20" w:rsidRDefault="00C55A29" w:rsidP="00FA62E0">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F71782">
              <w:rPr>
                <w:rFonts w:eastAsia="ＭＳ Ｐ明朝" w:cstheme="minorBidi" w:hint="eastAsia"/>
                <w:bCs/>
                <w:szCs w:val="22"/>
              </w:rPr>
              <w:t>要配慮個人情報を含む</w:t>
            </w:r>
            <w:r>
              <w:rPr>
                <w:rFonts w:eastAsia="ＭＳ Ｐ明朝" w:cstheme="minorBidi" w:hint="eastAsia"/>
                <w:bCs/>
                <w:szCs w:val="22"/>
              </w:rPr>
              <w:t>）</w:t>
            </w:r>
          </w:p>
        </w:tc>
      </w:tr>
      <w:tr w:rsidR="00C55A29" w:rsidRPr="00B30C20" w14:paraId="4A25D88A" w14:textId="77777777" w:rsidTr="00FA62E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C8D798E" w14:textId="77777777" w:rsidR="00C55A29" w:rsidRPr="00B30C20" w:rsidRDefault="00C55A29" w:rsidP="00FA62E0">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1A7D0B43" w14:textId="77777777" w:rsidR="00C55A29" w:rsidRPr="00B30C20" w:rsidRDefault="00C55A29" w:rsidP="00FA62E0">
            <w:pPr>
              <w:tabs>
                <w:tab w:val="left" w:pos="0"/>
              </w:tabs>
              <w:ind w:right="-55"/>
              <w:rPr>
                <w:rFonts w:eastAsia="ＭＳ Ｐ明朝" w:cstheme="minorBidi"/>
                <w:bCs/>
                <w:szCs w:val="21"/>
              </w:rPr>
            </w:pPr>
            <w:r w:rsidRPr="00F71782">
              <w:rPr>
                <w:rFonts w:eastAsia="ＭＳ Ｐ明朝" w:cstheme="minorBidi" w:hint="eastAsia"/>
                <w:bCs/>
                <w:szCs w:val="21"/>
              </w:rPr>
              <w:t>保険調剤で得られた既存情報。</w:t>
            </w:r>
          </w:p>
        </w:tc>
      </w:tr>
      <w:tr w:rsidR="00C55A29" w:rsidRPr="00B30C20" w14:paraId="0732D2DC" w14:textId="77777777" w:rsidTr="00FA62E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8F0FFC0" w14:textId="77777777" w:rsidR="00C55A29" w:rsidRPr="00B30C20" w:rsidRDefault="00C55A29" w:rsidP="00FA62E0">
            <w:pPr>
              <w:tabs>
                <w:tab w:val="left" w:pos="0"/>
              </w:tabs>
              <w:ind w:right="43"/>
              <w:rPr>
                <w:rFonts w:eastAsia="ＭＳ Ｐ明朝" w:cstheme="minorBidi"/>
                <w:bCs/>
              </w:rPr>
            </w:pPr>
            <w:bookmarkStart w:id="4" w:name="_Hlk101361750"/>
            <w:r w:rsidRPr="00B30C20">
              <w:rPr>
                <w:rFonts w:eastAsia="ＭＳ Ｐ明朝" w:cstheme="minorBidi" w:hint="eastAsia"/>
                <w:bCs/>
              </w:rPr>
              <w:t>研究対象者の情報</w:t>
            </w:r>
            <w:bookmarkEnd w:id="4"/>
          </w:p>
        </w:tc>
        <w:tc>
          <w:tcPr>
            <w:tcW w:w="7190" w:type="dxa"/>
            <w:tcBorders>
              <w:top w:val="single" w:sz="4" w:space="0" w:color="auto"/>
              <w:left w:val="single" w:sz="4" w:space="0" w:color="auto"/>
              <w:bottom w:val="single" w:sz="4" w:space="0" w:color="auto"/>
              <w:right w:val="single" w:sz="4" w:space="0" w:color="auto"/>
            </w:tcBorders>
            <w:vAlign w:val="center"/>
            <w:hideMark/>
          </w:tcPr>
          <w:p w14:paraId="40902584" w14:textId="77777777" w:rsidR="00C55A29" w:rsidRPr="00B30C20" w:rsidRDefault="00C55A29" w:rsidP="00FA62E0">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74FC1EB4" w14:textId="77777777" w:rsidR="00C55A29" w:rsidRPr="00B30C20" w:rsidRDefault="00C55A29" w:rsidP="00FA62E0">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C55A29" w:rsidRPr="00B30C20" w14:paraId="60BB80FD" w14:textId="77777777" w:rsidTr="00FA62E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3CFF1F3" w14:textId="77777777" w:rsidR="00C55A29" w:rsidRPr="00B30C20" w:rsidRDefault="00C55A29" w:rsidP="00FA62E0">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1B81E1AE" w14:textId="77777777" w:rsidR="00C55A29" w:rsidRPr="00B30C20" w:rsidRDefault="00C55A29" w:rsidP="00FA62E0">
            <w:pPr>
              <w:tabs>
                <w:tab w:val="left" w:pos="0"/>
              </w:tabs>
              <w:ind w:right="-55"/>
              <w:rPr>
                <w:rFonts w:eastAsia="ＭＳ Ｐ明朝" w:cstheme="minorBidi"/>
                <w:bCs/>
              </w:rPr>
            </w:pPr>
            <w:r w:rsidRPr="00B30C20">
              <w:rPr>
                <w:rFonts w:eastAsia="ＭＳ Ｐ明朝" w:cstheme="minorBidi" w:hint="eastAsia"/>
                <w:bCs/>
              </w:rPr>
              <w:t>郵送</w:t>
            </w:r>
          </w:p>
        </w:tc>
      </w:tr>
      <w:tr w:rsidR="00C55A29" w:rsidRPr="00B30C20" w14:paraId="22E8B650" w14:textId="77777777" w:rsidTr="00FA62E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4504D45" w14:textId="77777777" w:rsidR="00C55A29" w:rsidRPr="00B30C20" w:rsidRDefault="00C55A29" w:rsidP="00FA62E0">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7B0FDFF" w14:textId="77777777" w:rsidR="00C55A29" w:rsidRPr="00F71782" w:rsidRDefault="00C55A29" w:rsidP="00FA62E0">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0C0D06BE" w14:textId="77777777" w:rsidR="00C55A29" w:rsidRPr="00F71782" w:rsidRDefault="00C55A29" w:rsidP="00FA62E0">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6AC85819" w14:textId="77777777" w:rsidR="00C55A29" w:rsidRPr="00B30C20" w:rsidRDefault="00C55A29" w:rsidP="00FA62E0">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C55A29" w:rsidRPr="00B30C20" w14:paraId="20C6B95B" w14:textId="77777777" w:rsidTr="00FA62E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A6DF06" w14:textId="77777777" w:rsidR="00C55A29" w:rsidRPr="00B30C20" w:rsidRDefault="00C55A29" w:rsidP="00FA62E0">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C55A29" w:rsidRPr="00B30C20" w14:paraId="1215888C" w14:textId="77777777" w:rsidTr="00FA62E0">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02C1992D" w14:textId="77777777" w:rsidR="00C55A29" w:rsidRPr="00B30C20" w:rsidRDefault="00C55A29" w:rsidP="00FA62E0">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581E00E7" w14:textId="77777777" w:rsidR="00C55A29" w:rsidRPr="00B30C20" w:rsidRDefault="00C55A29" w:rsidP="00FA62E0">
            <w:pPr>
              <w:tabs>
                <w:tab w:val="left" w:pos="326"/>
                <w:tab w:val="left" w:pos="893"/>
                <w:tab w:val="left" w:pos="1035"/>
              </w:tabs>
              <w:ind w:rightChars="-26" w:right="-55"/>
              <w:jc w:val="left"/>
              <w:rPr>
                <w:rFonts w:eastAsia="ＭＳ Ｐ明朝" w:cstheme="minorBidi"/>
                <w:bCs/>
              </w:rPr>
            </w:pPr>
            <w:r w:rsidRPr="00F71782">
              <w:rPr>
                <w:rFonts w:eastAsia="ＭＳ Ｐ明朝" w:cstheme="minorBidi" w:hint="eastAsia"/>
                <w:bCs/>
              </w:rPr>
              <w:t>オプトアウトで拒否の機会を与える。</w:t>
            </w:r>
          </w:p>
        </w:tc>
      </w:tr>
      <w:tr w:rsidR="00C55A29" w:rsidRPr="00B30C20" w14:paraId="64454C3E" w14:textId="77777777" w:rsidTr="00FA62E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5F24192E" w14:textId="77777777" w:rsidR="00C55A29" w:rsidRPr="00B30C20" w:rsidRDefault="00C55A29" w:rsidP="00FA62E0">
            <w:pPr>
              <w:tabs>
                <w:tab w:val="left" w:pos="0"/>
              </w:tabs>
              <w:ind w:right="30"/>
              <w:rPr>
                <w:rFonts w:eastAsia="ＭＳ Ｐ明朝" w:cstheme="minorBidi"/>
                <w:bCs/>
              </w:rPr>
            </w:pPr>
            <w:r w:rsidRPr="00017973">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06E6EE01" w14:textId="77777777" w:rsidR="00C55A29" w:rsidRPr="00B30C20" w:rsidRDefault="00C55A29" w:rsidP="00FA62E0">
            <w:pPr>
              <w:tabs>
                <w:tab w:val="left" w:pos="0"/>
              </w:tabs>
              <w:ind w:right="-55"/>
              <w:rPr>
                <w:rFonts w:eastAsia="ＭＳ Ｐ明朝" w:cstheme="minorBidi"/>
                <w:bCs/>
                <w:snapToGrid w:val="0"/>
                <w:kern w:val="0"/>
              </w:rPr>
            </w:pPr>
            <w:r w:rsidRPr="00F71782">
              <w:rPr>
                <w:rFonts w:eastAsia="ＭＳ Ｐ明朝" w:cstheme="minorBidi" w:hint="eastAsia"/>
                <w:bCs/>
              </w:rPr>
              <w:t>提供項目に患者が直接特定できる情報はな</w:t>
            </w:r>
            <w:r>
              <w:rPr>
                <w:rFonts w:eastAsia="ＭＳ Ｐ明朝" w:cstheme="minorBidi" w:hint="eastAsia"/>
                <w:bCs/>
              </w:rPr>
              <w:t>い。また、対応表は作成していない。</w:t>
            </w:r>
          </w:p>
        </w:tc>
      </w:tr>
      <w:tr w:rsidR="00C55A29" w:rsidRPr="00B30C20" w14:paraId="30419C84" w14:textId="77777777" w:rsidTr="00FA62E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518AC2FC" w14:textId="77777777" w:rsidR="00C55A29" w:rsidRPr="00B30C20" w:rsidRDefault="00C55A29" w:rsidP="00FA62E0">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53671CEE" w14:textId="77777777" w:rsidR="00C55A29" w:rsidRPr="00B30C20" w:rsidRDefault="00C55A29" w:rsidP="00FA62E0">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35CDB911" w14:textId="77777777" w:rsidR="00C55A29" w:rsidRPr="00B30C20" w:rsidRDefault="00C55A29" w:rsidP="00FA62E0">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601E3789" w14:textId="77777777" w:rsidR="00C55A29" w:rsidRPr="00B30C20" w:rsidRDefault="00C55A29" w:rsidP="00C55A29">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C55A29" w:rsidRPr="00B30C20" w14:paraId="3ED2A6BC" w14:textId="77777777" w:rsidTr="00FA62E0">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02457CD5" w14:textId="77777777" w:rsidR="00C55A29" w:rsidRPr="00B30C20" w:rsidRDefault="00C55A29" w:rsidP="00C55A29">
            <w:pPr>
              <w:numPr>
                <w:ilvl w:val="0"/>
                <w:numId w:val="1"/>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C55A29" w:rsidRPr="00B30C20" w14:paraId="0A53E707" w14:textId="77777777" w:rsidTr="00FA62E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2534C59" w14:textId="77777777" w:rsidR="00C55A29" w:rsidRPr="00B30C20" w:rsidRDefault="00C55A29" w:rsidP="00FA62E0">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40A4B8D7" w14:textId="77777777" w:rsidR="00C55A29" w:rsidRPr="00B30C20" w:rsidRDefault="00C55A29" w:rsidP="00FA62E0">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C55A29" w:rsidRPr="00B30C20" w14:paraId="7A6A54E4" w14:textId="77777777" w:rsidTr="00FA62E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4FD29FA1" w14:textId="77777777" w:rsidR="00C55A29" w:rsidRPr="00B30C20" w:rsidRDefault="00C55A29" w:rsidP="00FA62E0">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5E42C425" w14:textId="77777777" w:rsidR="00C55A29" w:rsidRPr="00B30C20" w:rsidRDefault="00C55A29" w:rsidP="00FA62E0">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122BB8">
              <w:rPr>
                <w:rFonts w:eastAsia="ＭＳ Ｐ明朝" w:cstheme="minorBidi"/>
                <w:bCs/>
                <w:szCs w:val="22"/>
              </w:rPr>
            </w:r>
            <w:r w:rsidR="00122BB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426BA56B" w14:textId="77777777" w:rsidR="00C55A29" w:rsidRPr="00B30C20" w:rsidRDefault="00C55A29" w:rsidP="00FA62E0">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122BB8">
              <w:rPr>
                <w:rFonts w:eastAsia="ＭＳ Ｐ明朝" w:cstheme="minorBidi"/>
                <w:bCs/>
                <w:szCs w:val="22"/>
              </w:rPr>
            </w:r>
            <w:r w:rsidR="00122BB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6B5DBE1" w14:textId="77777777" w:rsidR="00C55A29" w:rsidRPr="00B30C20" w:rsidRDefault="00C55A29" w:rsidP="00FA62E0">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122BB8">
              <w:rPr>
                <w:rFonts w:eastAsia="ＭＳ Ｐ明朝" w:cstheme="minorBidi"/>
                <w:bCs/>
                <w:szCs w:val="22"/>
              </w:rPr>
            </w:r>
            <w:r w:rsidR="00122BB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79C110B0" w14:textId="77777777" w:rsidR="00C55A29" w:rsidRPr="00B30C20" w:rsidRDefault="00C55A29" w:rsidP="00FA62E0">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7EAA3ADA" w14:textId="77777777" w:rsidR="00C55A29" w:rsidRPr="00B30C20" w:rsidRDefault="00C55A29" w:rsidP="00FA62E0">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3A0B468" w14:textId="77777777" w:rsidR="00C55A29" w:rsidRPr="00B30C20" w:rsidRDefault="00C55A29" w:rsidP="00FA62E0">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122BB8">
              <w:rPr>
                <w:rFonts w:eastAsia="ＭＳ Ｐ明朝" w:cstheme="minorBidi"/>
                <w:bCs/>
                <w:szCs w:val="22"/>
              </w:rPr>
            </w:r>
            <w:r w:rsidR="00122BB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2735D353" w14:textId="77777777" w:rsidR="00C55A29" w:rsidRPr="00B30C20" w:rsidRDefault="00C55A29" w:rsidP="00FA62E0">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56F8CCF3" w14:textId="77777777" w:rsidR="00C55A29" w:rsidRPr="00B30C20" w:rsidRDefault="00C55A29" w:rsidP="00FA62E0">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21DB7027" w14:textId="77777777" w:rsidR="00C55A29" w:rsidRPr="00B30C20" w:rsidRDefault="00C55A29" w:rsidP="00FA62E0">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122BB8">
              <w:rPr>
                <w:rFonts w:eastAsia="ＭＳ Ｐ明朝" w:cstheme="minorBidi"/>
                <w:bCs/>
                <w:szCs w:val="22"/>
              </w:rPr>
            </w:r>
            <w:r w:rsidR="00122BB8">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5C47AF07" w14:textId="77777777" w:rsidR="00C55A29" w:rsidRPr="00B30C20" w:rsidRDefault="00C55A29" w:rsidP="00C55A29">
      <w:pPr>
        <w:ind w:leftChars="67" w:left="448" w:hangingChars="146" w:hanging="307"/>
        <w:jc w:val="left"/>
        <w:rPr>
          <w:rFonts w:eastAsia="ＭＳ Ｐ明朝" w:cstheme="minorBidi"/>
          <w:bCs/>
          <w:lang w:eastAsia="zh-TW"/>
        </w:rPr>
      </w:pPr>
    </w:p>
    <w:p w14:paraId="451297A7" w14:textId="77777777" w:rsidR="00C55A29" w:rsidRPr="00B30C20" w:rsidRDefault="00C55A29" w:rsidP="00C55A29">
      <w:pPr>
        <w:tabs>
          <w:tab w:val="left" w:pos="0"/>
        </w:tabs>
        <w:ind w:right="-55"/>
        <w:jc w:val="left"/>
        <w:rPr>
          <w:rFonts w:eastAsia="ＭＳ Ｐ明朝" w:cstheme="minorBidi"/>
          <w:bCs/>
          <w:szCs w:val="21"/>
          <w:lang w:eastAsia="zh-TW"/>
        </w:rPr>
      </w:pPr>
    </w:p>
    <w:bookmarkEnd w:id="3"/>
    <w:p w14:paraId="7550C206" w14:textId="77777777" w:rsidR="00C55A29" w:rsidRPr="00B30C20" w:rsidRDefault="00C55A29" w:rsidP="00C55A29">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363050A6" w14:textId="77777777" w:rsidR="00C55A29" w:rsidRPr="00B30C20" w:rsidRDefault="00C55A29" w:rsidP="00C55A29">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7692BC81" w14:textId="77777777" w:rsidR="00C55A29" w:rsidRDefault="00C55A29" w:rsidP="00C55A29">
      <w:pPr>
        <w:rPr>
          <w:rFonts w:eastAsia="ＭＳ Ｐ明朝" w:cstheme="minorBidi"/>
          <w:bCs/>
          <w:szCs w:val="21"/>
        </w:rPr>
      </w:pPr>
    </w:p>
    <w:p w14:paraId="765696A6" w14:textId="77777777" w:rsidR="00C55A29" w:rsidRDefault="00C55A29" w:rsidP="00C55A29">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72DE4CD2" w14:textId="77777777" w:rsidR="00C55A29" w:rsidRPr="00B30C20" w:rsidRDefault="00C55A29" w:rsidP="00C55A29">
      <w:pPr>
        <w:rPr>
          <w:rFonts w:eastAsia="ＭＳ Ｐ明朝" w:cstheme="minorBidi"/>
          <w:bCs/>
          <w:szCs w:val="21"/>
        </w:rPr>
      </w:pPr>
    </w:p>
    <w:p w14:paraId="5536117E" w14:textId="77777777" w:rsidR="00C55A29" w:rsidRPr="00B30C20" w:rsidRDefault="00C55A29" w:rsidP="00C55A29">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2064" behindDoc="0" locked="0" layoutInCell="1" allowOverlap="1" wp14:anchorId="37A83AE8" wp14:editId="4BE8A076">
                <wp:simplePos x="0" y="0"/>
                <wp:positionH relativeFrom="margin">
                  <wp:posOffset>-207010</wp:posOffset>
                </wp:positionH>
                <wp:positionV relativeFrom="paragraph">
                  <wp:posOffset>612140</wp:posOffset>
                </wp:positionV>
                <wp:extent cx="2329180" cy="944245"/>
                <wp:effectExtent l="19050" t="266700" r="3302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944245"/>
                        </a:xfrm>
                        <a:prstGeom prst="wedgeEllipseCallout">
                          <a:avLst>
                            <a:gd name="adj1" fmla="val 9234"/>
                            <a:gd name="adj2" fmla="val -76154"/>
                          </a:avLst>
                        </a:prstGeom>
                        <a:solidFill>
                          <a:srgbClr val="FFFFFF"/>
                        </a:solidFill>
                        <a:ln w="9525">
                          <a:solidFill>
                            <a:srgbClr val="000000"/>
                          </a:solidFill>
                          <a:miter lim="800000"/>
                          <a:headEnd/>
                          <a:tailEnd/>
                        </a:ln>
                      </wps:spPr>
                      <wps:txbx>
                        <w:txbxContent>
                          <w:p w14:paraId="195E6B21" w14:textId="77777777" w:rsidR="00C55A29" w:rsidRPr="006430DD" w:rsidRDefault="00C55A29" w:rsidP="00C55A29">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3AE8" id="円形吹き出し 9" o:spid="_x0000_s1042" type="#_x0000_t63" style="position:absolute;left:0;text-align:left;margin-left:-16.3pt;margin-top:48.2pt;width:183.4pt;height:74.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" adj="12795,-5649">
                <v:textbox inset="5.85pt,.7pt,5.85pt,.7pt">
                  <w:txbxContent>
                    <w:p w14:paraId="195E6B21" w14:textId="77777777" w:rsidR="00C55A29" w:rsidRPr="006430DD" w:rsidRDefault="00C55A29" w:rsidP="00C55A29">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50"/>
        <w:gridCol w:w="2123"/>
        <w:gridCol w:w="2986"/>
        <w:gridCol w:w="277"/>
      </w:tblGrid>
      <w:tr w:rsidR="00C55A29" w:rsidRPr="00B30C20" w14:paraId="0CA46503" w14:textId="77777777" w:rsidTr="00FA62E0">
        <w:trPr>
          <w:gridAfter w:val="1"/>
          <w:wAfter w:w="236" w:type="dxa"/>
          <w:trHeight w:val="109"/>
        </w:trPr>
        <w:tc>
          <w:tcPr>
            <w:tcW w:w="2268" w:type="dxa"/>
            <w:vAlign w:val="center"/>
            <w:hideMark/>
          </w:tcPr>
          <w:p w14:paraId="1649FCB2" w14:textId="77777777" w:rsidR="00C55A29" w:rsidRPr="00B30C20" w:rsidRDefault="00C55A29" w:rsidP="00FA62E0">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2F6FFE0D" w14:textId="77777777" w:rsidR="00C55A29" w:rsidRPr="00B30C20" w:rsidRDefault="00C55A29" w:rsidP="00FA62E0">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7671F3D7" w14:textId="77777777" w:rsidR="00C55A29" w:rsidRPr="00B30C20" w:rsidRDefault="00C55A29" w:rsidP="00FA62E0">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C55A29" w:rsidRPr="00B30C20" w14:paraId="04B1BCAE" w14:textId="77777777" w:rsidTr="00FA62E0">
        <w:trPr>
          <w:gridAfter w:val="1"/>
          <w:wAfter w:w="236" w:type="dxa"/>
          <w:trHeight w:val="109"/>
        </w:trPr>
        <w:tc>
          <w:tcPr>
            <w:tcW w:w="2268" w:type="dxa"/>
            <w:vAlign w:val="center"/>
          </w:tcPr>
          <w:p w14:paraId="19C3D8C4" w14:textId="77777777" w:rsidR="00C55A29" w:rsidRPr="00B30C20" w:rsidRDefault="00C55A29" w:rsidP="00FA62E0">
            <w:pPr>
              <w:spacing w:beforeLines="10" w:before="36"/>
              <w:ind w:leftChars="-37" w:left="-78"/>
              <w:jc w:val="left"/>
              <w:rPr>
                <w:rFonts w:eastAsia="ＭＳ Ｐ明朝" w:cstheme="minorBidi"/>
                <w:bCs/>
                <w:szCs w:val="21"/>
              </w:rPr>
            </w:pPr>
          </w:p>
        </w:tc>
        <w:tc>
          <w:tcPr>
            <w:tcW w:w="2127" w:type="dxa"/>
            <w:vAlign w:val="center"/>
            <w:hideMark/>
          </w:tcPr>
          <w:p w14:paraId="095FA548" w14:textId="77777777" w:rsidR="00C55A29" w:rsidRPr="00B30C20" w:rsidRDefault="00C55A29" w:rsidP="00FA62E0">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355478F9" w14:textId="77777777" w:rsidR="00C55A29" w:rsidRPr="00B30C20" w:rsidRDefault="00C55A29" w:rsidP="00FA62E0">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C55A29" w:rsidRPr="00B30C20" w14:paraId="19016A13" w14:textId="77777777" w:rsidTr="00FA62E0">
        <w:trPr>
          <w:gridAfter w:val="1"/>
          <w:wAfter w:w="236" w:type="dxa"/>
          <w:trHeight w:val="109"/>
        </w:trPr>
        <w:tc>
          <w:tcPr>
            <w:tcW w:w="2268" w:type="dxa"/>
            <w:vAlign w:val="center"/>
          </w:tcPr>
          <w:p w14:paraId="31A018FB" w14:textId="77777777" w:rsidR="00C55A29" w:rsidRPr="00B30C20" w:rsidRDefault="00C55A29" w:rsidP="00FA62E0">
            <w:pPr>
              <w:spacing w:beforeLines="10" w:before="36"/>
              <w:ind w:leftChars="-37" w:left="-78"/>
              <w:jc w:val="left"/>
              <w:rPr>
                <w:rFonts w:eastAsia="ＭＳ Ｐ明朝" w:cstheme="minorBidi"/>
                <w:bCs/>
                <w:szCs w:val="21"/>
              </w:rPr>
            </w:pPr>
          </w:p>
        </w:tc>
        <w:tc>
          <w:tcPr>
            <w:tcW w:w="2127" w:type="dxa"/>
            <w:vAlign w:val="center"/>
            <w:hideMark/>
          </w:tcPr>
          <w:p w14:paraId="65EB30BE" w14:textId="77777777" w:rsidR="00C55A29" w:rsidRPr="00B30C20" w:rsidRDefault="00C55A29" w:rsidP="00FA62E0">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0AB9E7E1" w14:textId="77777777" w:rsidR="00C55A29" w:rsidRPr="00B30C20" w:rsidRDefault="00C55A29" w:rsidP="00FA62E0">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C55A29" w:rsidRPr="00B30C20" w14:paraId="7AFAC362" w14:textId="77777777" w:rsidTr="00FA62E0">
        <w:trPr>
          <w:gridAfter w:val="1"/>
          <w:wAfter w:w="236" w:type="dxa"/>
          <w:trHeight w:val="95"/>
        </w:trPr>
        <w:tc>
          <w:tcPr>
            <w:tcW w:w="2268" w:type="dxa"/>
            <w:vAlign w:val="center"/>
          </w:tcPr>
          <w:p w14:paraId="664F0B61" w14:textId="77777777" w:rsidR="00C55A29" w:rsidRPr="00B30C20" w:rsidRDefault="00C55A29" w:rsidP="00FA62E0">
            <w:pPr>
              <w:spacing w:beforeLines="10" w:before="36"/>
              <w:ind w:leftChars="-37" w:left="-78"/>
              <w:jc w:val="left"/>
              <w:rPr>
                <w:rFonts w:eastAsia="ＭＳ Ｐ明朝" w:cstheme="minorBidi"/>
                <w:bCs/>
                <w:szCs w:val="21"/>
              </w:rPr>
            </w:pPr>
          </w:p>
        </w:tc>
        <w:tc>
          <w:tcPr>
            <w:tcW w:w="2127" w:type="dxa"/>
            <w:vAlign w:val="center"/>
            <w:hideMark/>
          </w:tcPr>
          <w:p w14:paraId="01747616" w14:textId="77777777" w:rsidR="00C55A29" w:rsidRPr="00B30C20" w:rsidRDefault="00C55A29" w:rsidP="00FA62E0">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6BE2E868" w14:textId="77777777" w:rsidR="00C55A29" w:rsidRPr="00B30C20" w:rsidRDefault="00C55A29" w:rsidP="00FA62E0">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C55A29" w:rsidRPr="00B30C20" w14:paraId="6BDF6AC1" w14:textId="77777777" w:rsidTr="00FA62E0">
        <w:trPr>
          <w:trHeight w:val="151"/>
        </w:trPr>
        <w:tc>
          <w:tcPr>
            <w:tcW w:w="2268" w:type="dxa"/>
            <w:vAlign w:val="center"/>
          </w:tcPr>
          <w:p w14:paraId="012677AC" w14:textId="77777777" w:rsidR="00C55A29" w:rsidRPr="00B30C20" w:rsidRDefault="00C55A29" w:rsidP="00FA62E0">
            <w:pPr>
              <w:spacing w:beforeLines="10" w:before="36"/>
              <w:ind w:leftChars="-37" w:left="-78"/>
              <w:jc w:val="left"/>
              <w:rPr>
                <w:rFonts w:eastAsia="ＭＳ Ｐ明朝" w:cstheme="minorBidi"/>
                <w:bCs/>
                <w:szCs w:val="21"/>
              </w:rPr>
            </w:pPr>
          </w:p>
        </w:tc>
        <w:tc>
          <w:tcPr>
            <w:tcW w:w="2127" w:type="dxa"/>
            <w:vAlign w:val="center"/>
            <w:hideMark/>
          </w:tcPr>
          <w:p w14:paraId="3BC9B8B5" w14:textId="77777777" w:rsidR="00C55A29" w:rsidRPr="00B30C20" w:rsidRDefault="00C55A29" w:rsidP="00FA62E0">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44BFCC93" w14:textId="77777777" w:rsidR="00C55A29" w:rsidRPr="00B30C20" w:rsidRDefault="00C55A29" w:rsidP="00FA62E0">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122BB8">
              <w:rPr>
                <w:rFonts w:eastAsia="ＭＳ Ｐ明朝" w:cstheme="minorBidi"/>
                <w:bCs/>
                <w:szCs w:val="21"/>
              </w:rPr>
            </w:r>
            <w:r w:rsidR="00122BB8">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0D17FA06" w14:textId="77777777" w:rsidR="00C55A29" w:rsidRPr="00B30C20" w:rsidRDefault="00C55A29" w:rsidP="00FA62E0">
            <w:pPr>
              <w:tabs>
                <w:tab w:val="center" w:pos="4252"/>
                <w:tab w:val="right" w:pos="8504"/>
              </w:tabs>
              <w:snapToGrid w:val="0"/>
              <w:spacing w:beforeLines="10" w:before="36"/>
              <w:jc w:val="left"/>
              <w:rPr>
                <w:rFonts w:eastAsia="ＭＳ Ｐ明朝" w:cstheme="minorBidi"/>
                <w:bCs/>
                <w:szCs w:val="21"/>
              </w:rPr>
            </w:pPr>
          </w:p>
        </w:tc>
      </w:tr>
      <w:tr w:rsidR="00C55A29" w:rsidRPr="00B30C20" w14:paraId="2C116614" w14:textId="77777777" w:rsidTr="00FA62E0">
        <w:trPr>
          <w:gridAfter w:val="1"/>
          <w:wAfter w:w="236" w:type="dxa"/>
          <w:trHeight w:val="109"/>
        </w:trPr>
        <w:tc>
          <w:tcPr>
            <w:tcW w:w="2268" w:type="dxa"/>
            <w:vAlign w:val="center"/>
            <w:hideMark/>
          </w:tcPr>
          <w:p w14:paraId="750F5F41" w14:textId="77777777" w:rsidR="00C55A29" w:rsidRPr="00B30C20" w:rsidRDefault="00C55A29" w:rsidP="00FA62E0">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69C6253D" w14:textId="77777777" w:rsidR="00C55A29" w:rsidRPr="00B30C20" w:rsidRDefault="00C55A29" w:rsidP="00FA62E0">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718F9343" w14:textId="77777777" w:rsidR="00C55A29" w:rsidRPr="00B30C20" w:rsidRDefault="00C55A29" w:rsidP="00FA62E0">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C55A29" w:rsidRPr="00B30C20" w14:paraId="2E98D721" w14:textId="77777777" w:rsidTr="00FA62E0">
        <w:trPr>
          <w:gridAfter w:val="1"/>
          <w:wAfter w:w="236" w:type="dxa"/>
          <w:trHeight w:val="95"/>
        </w:trPr>
        <w:tc>
          <w:tcPr>
            <w:tcW w:w="2268" w:type="dxa"/>
            <w:vAlign w:val="center"/>
          </w:tcPr>
          <w:p w14:paraId="3285E71B" w14:textId="77777777" w:rsidR="00C55A29" w:rsidRPr="00B30C20" w:rsidRDefault="00C55A29" w:rsidP="00FA62E0">
            <w:pPr>
              <w:spacing w:beforeLines="10" w:before="36"/>
              <w:ind w:leftChars="-37" w:left="-78"/>
              <w:jc w:val="left"/>
              <w:rPr>
                <w:rFonts w:eastAsia="ＭＳ Ｐ明朝" w:cstheme="minorBidi"/>
                <w:bCs/>
                <w:szCs w:val="21"/>
              </w:rPr>
            </w:pPr>
          </w:p>
        </w:tc>
        <w:tc>
          <w:tcPr>
            <w:tcW w:w="2127" w:type="dxa"/>
            <w:vAlign w:val="center"/>
            <w:hideMark/>
          </w:tcPr>
          <w:p w14:paraId="55FFC87B" w14:textId="77777777" w:rsidR="00C55A29" w:rsidRPr="00B30C20" w:rsidRDefault="00C55A29" w:rsidP="00FA62E0">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50BAF013" w14:textId="77777777" w:rsidR="00C55A29" w:rsidRPr="00B30C20" w:rsidRDefault="00C55A29" w:rsidP="00FA62E0">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3881D8BE" w14:textId="77777777" w:rsidR="00C55A29" w:rsidRPr="00B30C20" w:rsidRDefault="00C55A29" w:rsidP="00C55A29">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F71782">
        <w:rPr>
          <w:rFonts w:eastAsia="ＭＳ Ｐ明朝" w:cstheme="minorBidi" w:hint="eastAsia"/>
          <w:bCs/>
          <w:szCs w:val="21"/>
        </w:rPr>
        <w:t>薬局における腎機能情報を用いた薬物療法適正化事業に関する調査研究</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6864BD00" w14:textId="77777777" w:rsidR="00C55A29" w:rsidRPr="00B30C20" w:rsidRDefault="00C55A29" w:rsidP="00C55A29">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C55A29" w:rsidRPr="00B30C20" w14:paraId="4CA2E468" w14:textId="77777777" w:rsidTr="00FA62E0">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B389E1" w14:textId="77777777" w:rsidR="00C55A29" w:rsidRPr="00B30C20" w:rsidRDefault="00C55A29" w:rsidP="00FA62E0">
            <w:pPr>
              <w:widowControl/>
              <w:jc w:val="center"/>
              <w:rPr>
                <w:rFonts w:eastAsia="ＭＳ Ｐ明朝"/>
                <w:bCs/>
              </w:rPr>
            </w:pPr>
            <w:r w:rsidRPr="00B30C20">
              <w:rPr>
                <w:rFonts w:eastAsia="ＭＳ Ｐ明朝"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D779F" w14:textId="77777777" w:rsidR="00C55A29" w:rsidRPr="00B30C20" w:rsidRDefault="00C55A29" w:rsidP="00FA62E0">
            <w:pPr>
              <w:widowControl/>
              <w:jc w:val="center"/>
              <w:rPr>
                <w:rFonts w:eastAsia="ＭＳ Ｐ明朝"/>
                <w:bCs/>
              </w:rPr>
            </w:pPr>
            <w:r w:rsidRPr="00B30C20">
              <w:rPr>
                <w:rFonts w:eastAsia="ＭＳ Ｐ明朝" w:hint="eastAsia"/>
                <w:bCs/>
              </w:rPr>
              <w:t>詳細</w:t>
            </w:r>
          </w:p>
        </w:tc>
      </w:tr>
      <w:tr w:rsidR="00C55A29" w:rsidRPr="00B30C20" w14:paraId="19FB0DC3" w14:textId="77777777" w:rsidTr="00FA62E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202134DD" w14:textId="77777777" w:rsidR="00C55A29" w:rsidRPr="00B30C20" w:rsidRDefault="00C55A29" w:rsidP="00FA62E0">
            <w:pPr>
              <w:widowControl/>
              <w:rPr>
                <w:rFonts w:eastAsia="ＭＳ Ｐ明朝"/>
                <w:bCs/>
              </w:rPr>
            </w:pPr>
            <w:r w:rsidRPr="00B30C20">
              <w:rPr>
                <w:rFonts w:eastAsia="ＭＳ Ｐ明朝"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34F5B5E9" w14:textId="77777777" w:rsidR="00C55A29" w:rsidRPr="000F49E3" w:rsidRDefault="00C55A29" w:rsidP="00FA62E0">
            <w:pPr>
              <w:tabs>
                <w:tab w:val="left" w:pos="0"/>
              </w:tabs>
              <w:ind w:right="-55"/>
              <w:rPr>
                <w:rFonts w:eastAsia="ＭＳ Ｐ明朝"/>
                <w:bCs/>
                <w:szCs w:val="21"/>
              </w:rPr>
            </w:pPr>
            <w:r w:rsidRPr="000F49E3">
              <w:rPr>
                <w:rFonts w:eastAsia="ＭＳ Ｐ明朝" w:cstheme="minorBidi" w:hint="eastAsia"/>
                <w:bCs/>
                <w:szCs w:val="21"/>
              </w:rPr>
              <w:t>薬歴及び医療機関より交付された臨床検査結果より、下記の調査項目を収集する。</w:t>
            </w:r>
          </w:p>
          <w:p w14:paraId="51508B41" w14:textId="77777777" w:rsidR="00C55A29" w:rsidRPr="00B30C20" w:rsidRDefault="00C55A29" w:rsidP="00FA62E0">
            <w:pPr>
              <w:tabs>
                <w:tab w:val="left" w:pos="0"/>
              </w:tabs>
              <w:ind w:right="-55"/>
              <w:rPr>
                <w:rFonts w:eastAsia="ＭＳ Ｐ明朝"/>
                <w:bCs/>
                <w:szCs w:val="21"/>
              </w:rPr>
            </w:pPr>
            <w:r w:rsidRPr="000F49E3">
              <w:rPr>
                <w:rFonts w:eastAsia="ＭＳ Ｐ明朝" w:hint="eastAsia"/>
                <w:bCs/>
                <w:szCs w:val="21"/>
              </w:rPr>
              <w:t>年齢、性別、処方薬剤、身長、体重、血清クレアチニン値</w:t>
            </w:r>
          </w:p>
        </w:tc>
      </w:tr>
      <w:tr w:rsidR="00C55A29" w:rsidRPr="00B30C20" w14:paraId="74A6F458" w14:textId="77777777" w:rsidTr="00FA62E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F4BC0D0" w14:textId="77777777" w:rsidR="00C55A29" w:rsidRPr="00B30C20" w:rsidRDefault="00C55A29" w:rsidP="00FA62E0">
            <w:pPr>
              <w:widowControl/>
              <w:rPr>
                <w:rFonts w:eastAsia="ＭＳ Ｐ明朝"/>
                <w:bCs/>
              </w:rPr>
            </w:pPr>
            <w:r w:rsidRPr="00B30C20">
              <w:rPr>
                <w:rFonts w:eastAsia="ＭＳ Ｐ明朝"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830D6A3" w14:textId="77777777" w:rsidR="00C55A29" w:rsidRPr="00B30C20" w:rsidRDefault="00C55A29" w:rsidP="00FA62E0">
            <w:pPr>
              <w:tabs>
                <w:tab w:val="left" w:pos="0"/>
              </w:tabs>
              <w:ind w:right="-55"/>
              <w:rPr>
                <w:rFonts w:eastAsia="ＭＳ Ｐ明朝"/>
                <w:bCs/>
                <w:szCs w:val="21"/>
              </w:rPr>
            </w:pPr>
            <w:r w:rsidRPr="00F71782">
              <w:rPr>
                <w:rFonts w:eastAsia="ＭＳ Ｐ明朝" w:hint="eastAsia"/>
                <w:bCs/>
                <w:szCs w:val="21"/>
              </w:rPr>
              <w:t>保険調剤で得られた既存情報。</w:t>
            </w:r>
          </w:p>
        </w:tc>
      </w:tr>
      <w:tr w:rsidR="00C55A29" w:rsidRPr="00B30C20" w14:paraId="30A2DFBC" w14:textId="77777777" w:rsidTr="00FA62E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3F8B899" w14:textId="77777777" w:rsidR="00C55A29" w:rsidRPr="00B30C20" w:rsidRDefault="00C55A29" w:rsidP="00FA62E0">
            <w:pPr>
              <w:tabs>
                <w:tab w:val="left" w:pos="0"/>
              </w:tabs>
              <w:ind w:right="43" w:firstLine="0"/>
              <w:rPr>
                <w:rFonts w:eastAsia="ＭＳ Ｐ明朝"/>
                <w:bCs/>
              </w:rPr>
            </w:pPr>
            <w:r w:rsidRPr="00B30C20">
              <w:rPr>
                <w:rFonts w:eastAsia="ＭＳ Ｐ明朝"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37CE9D53" w14:textId="77777777" w:rsidR="00C55A29" w:rsidRPr="00B30C20" w:rsidRDefault="00C55A29" w:rsidP="00FA62E0">
            <w:pPr>
              <w:tabs>
                <w:tab w:val="left" w:pos="0"/>
              </w:tabs>
              <w:ind w:right="-55"/>
              <w:rPr>
                <w:rFonts w:eastAsia="ＭＳ Ｐ明朝"/>
                <w:bCs/>
                <w:szCs w:val="21"/>
                <w:vertAlign w:val="superscript"/>
              </w:rPr>
            </w:pPr>
            <w:r w:rsidRPr="00B30C20">
              <w:rPr>
                <w:rFonts w:eastAsia="ＭＳ Ｐ明朝" w:hint="eastAsia"/>
                <w:bCs/>
                <w:szCs w:val="21"/>
              </w:rPr>
              <w:t>※誰の試料・情報を提供したかが分かるように記載</w:t>
            </w:r>
          </w:p>
          <w:p w14:paraId="0C764788" w14:textId="77777777" w:rsidR="00C55A29" w:rsidRPr="00B30C20" w:rsidRDefault="00C55A29" w:rsidP="00FA62E0">
            <w:pPr>
              <w:tabs>
                <w:tab w:val="left" w:pos="0"/>
              </w:tabs>
              <w:ind w:right="-55"/>
              <w:rPr>
                <w:rFonts w:eastAsia="ＭＳ Ｐ明朝"/>
                <w:bCs/>
                <w:color w:val="A6A6A6" w:themeColor="background1" w:themeShade="A6"/>
                <w:szCs w:val="20"/>
              </w:rPr>
            </w:pPr>
            <w:r w:rsidRPr="00B30C20">
              <w:rPr>
                <w:rFonts w:eastAsia="ＭＳ Ｐ明朝" w:hint="eastAsia"/>
                <w:bCs/>
                <w:szCs w:val="21"/>
              </w:rPr>
              <w:t>（例：氏名、研究用ＩＤ）</w:t>
            </w:r>
          </w:p>
        </w:tc>
      </w:tr>
      <w:tr w:rsidR="00C55A29" w:rsidRPr="00B30C20" w14:paraId="20F18AB0" w14:textId="77777777" w:rsidTr="00FA62E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736DF307" w14:textId="77777777" w:rsidR="00C55A29" w:rsidRPr="00B30C20" w:rsidRDefault="00C55A29" w:rsidP="00FA62E0">
            <w:pPr>
              <w:widowControl/>
              <w:rPr>
                <w:rFonts w:eastAsia="ＭＳ Ｐ明朝"/>
                <w:bCs/>
              </w:rPr>
            </w:pPr>
            <w:r w:rsidRPr="00B30C20">
              <w:rPr>
                <w:rFonts w:eastAsia="ＭＳ Ｐ明朝"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C115B89" w14:textId="77777777" w:rsidR="00C55A29" w:rsidRPr="00B30C20" w:rsidRDefault="00C55A29" w:rsidP="00FA62E0">
            <w:pPr>
              <w:widowControl/>
              <w:rPr>
                <w:rFonts w:eastAsia="ＭＳ Ｐ明朝"/>
                <w:bCs/>
                <w:szCs w:val="21"/>
              </w:rPr>
            </w:pPr>
            <w:r w:rsidRPr="00F71782">
              <w:rPr>
                <w:rFonts w:eastAsia="ＭＳ Ｐ明朝" w:hint="eastAsia"/>
                <w:bCs/>
                <w:szCs w:val="21"/>
              </w:rPr>
              <w:t>オプトアウトで拒否の機会を与える。</w:t>
            </w:r>
          </w:p>
        </w:tc>
      </w:tr>
      <w:tr w:rsidR="00C55A29" w:rsidRPr="00B30C20" w14:paraId="372F5549" w14:textId="77777777" w:rsidTr="00FA62E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6D623556" w14:textId="77777777" w:rsidR="00C55A29" w:rsidRPr="00B30C20" w:rsidRDefault="00C55A29" w:rsidP="00FA62E0">
            <w:pPr>
              <w:widowControl/>
              <w:rPr>
                <w:rFonts w:eastAsia="ＭＳ Ｐ明朝"/>
                <w:bCs/>
              </w:rPr>
            </w:pPr>
            <w:r w:rsidRPr="00B30C20">
              <w:rPr>
                <w:rFonts w:eastAsia="ＭＳ Ｐ明朝"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BA5154F" w14:textId="77777777" w:rsidR="00C55A29" w:rsidRPr="00B30C20" w:rsidRDefault="00C55A29" w:rsidP="00FA62E0">
            <w:pPr>
              <w:widowControl/>
              <w:rPr>
                <w:rFonts w:eastAsia="ＭＳ Ｐ明朝"/>
                <w:bCs/>
              </w:rPr>
            </w:pPr>
            <w:r w:rsidRPr="00F71782">
              <w:rPr>
                <w:rFonts w:eastAsia="ＭＳ Ｐ明朝" w:hint="eastAsia"/>
                <w:bCs/>
              </w:rPr>
              <w:t>提供項目に患者が直接特定できる情報はない。</w:t>
            </w:r>
          </w:p>
        </w:tc>
      </w:tr>
    </w:tbl>
    <w:p w14:paraId="2DE7A66A" w14:textId="77777777" w:rsidR="00C55A29" w:rsidRPr="00B30C20" w:rsidRDefault="00C55A29" w:rsidP="00C55A29">
      <w:pPr>
        <w:numPr>
          <w:ilvl w:val="0"/>
          <w:numId w:val="2"/>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2AE802A1" w14:textId="77777777" w:rsidR="00C55A29" w:rsidRDefault="00C55A29" w:rsidP="00C55A29">
      <w:pPr>
        <w:widowControl/>
        <w:ind w:right="630"/>
        <w:jc w:val="right"/>
        <w:rPr>
          <w:rFonts w:eastAsia="ＭＳ Ｐ明朝" w:cstheme="minorBidi"/>
          <w:bCs/>
          <w:szCs w:val="21"/>
        </w:rPr>
      </w:pPr>
      <w:r w:rsidRPr="00B30C20">
        <w:rPr>
          <w:rFonts w:eastAsia="ＭＳ Ｐ明朝" w:cstheme="minorBidi" w:hint="eastAsia"/>
          <w:bCs/>
          <w:szCs w:val="21"/>
        </w:rPr>
        <w:t>以上</w:t>
      </w:r>
    </w:p>
    <w:p w14:paraId="21B9B754" w14:textId="77777777" w:rsidR="00C55A29" w:rsidRDefault="00C55A29" w:rsidP="00C55A29">
      <w:pPr>
        <w:widowControl/>
        <w:ind w:right="1470"/>
        <w:rPr>
          <w:rFonts w:eastAsia="ＭＳ Ｐ明朝" w:cstheme="minorBidi"/>
          <w:bCs/>
          <w:szCs w:val="21"/>
        </w:rPr>
      </w:pPr>
    </w:p>
    <w:p w14:paraId="6CBAC703" w14:textId="77777777" w:rsidR="00C55A29" w:rsidRDefault="00C55A29" w:rsidP="00C55A29">
      <w:pPr>
        <w:widowControl/>
        <w:ind w:right="1470"/>
        <w:rPr>
          <w:rFonts w:eastAsia="ＭＳ Ｐ明朝" w:cstheme="minorBidi"/>
          <w:bCs/>
          <w:szCs w:val="21"/>
        </w:rPr>
      </w:pPr>
    </w:p>
    <w:p w14:paraId="5471B274" w14:textId="77777777" w:rsidR="00C55A29" w:rsidRDefault="00C55A29" w:rsidP="00C55A29">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28D7E96E" w14:textId="77777777" w:rsidR="00C55A29" w:rsidRDefault="00C55A29" w:rsidP="00C55A29">
      <w:pPr>
        <w:jc w:val="left"/>
        <w:rPr>
          <w:rFonts w:eastAsiaTheme="minorEastAsia" w:cstheme="minorBidi"/>
          <w:szCs w:val="21"/>
        </w:rPr>
      </w:pPr>
      <w:hyperlink r:id="rId8" w:history="1">
        <w:r w:rsidRPr="00FC2485">
          <w:rPr>
            <w:rStyle w:val="af7"/>
            <w:rFonts w:eastAsiaTheme="minorEastAsia" w:cstheme="minorBidi"/>
            <w:szCs w:val="21"/>
          </w:rPr>
          <w:t>https://view.officeapps.live.com/op/view.aspx?src=https%3A%2F%2Fwww.mhlw.go.jp%2Fcontent%2F001087959.docx&amp;wdOrigin=BROWSELINK</w:t>
        </w:r>
      </w:hyperlink>
    </w:p>
    <w:p w14:paraId="7E22D9E7" w14:textId="77777777" w:rsidR="00C55A29" w:rsidRPr="0027375A" w:rsidRDefault="00C55A29" w:rsidP="00C55A29">
      <w:pPr>
        <w:widowControl/>
        <w:jc w:val="left"/>
        <w:rPr>
          <w:rFonts w:eastAsia="ＭＳ Ｐ明朝"/>
          <w:szCs w:val="21"/>
        </w:rPr>
      </w:pPr>
    </w:p>
    <w:p w14:paraId="39318396" w14:textId="1A0E74EC" w:rsidR="00590A19" w:rsidRPr="00C55A29" w:rsidRDefault="00590A19" w:rsidP="00AE13B8">
      <w:pPr>
        <w:rPr>
          <w:szCs w:val="22"/>
        </w:rPr>
      </w:pPr>
    </w:p>
    <w:sectPr w:rsidR="00590A19" w:rsidRPr="00C55A29" w:rsidSect="002D16B1">
      <w:footerReference w:type="even" r:id="rId9"/>
      <w:footerReference w:type="default" r:id="rId10"/>
      <w:headerReference w:type="first" r:id="rId11"/>
      <w:footerReference w:type="first" r:id="rId12"/>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8B51" w14:textId="77777777" w:rsidR="00400EEB" w:rsidRDefault="00400EEB">
      <w:r>
        <w:separator/>
      </w:r>
    </w:p>
  </w:endnote>
  <w:endnote w:type="continuationSeparator" w:id="0">
    <w:p w14:paraId="3BC1262C" w14:textId="77777777" w:rsidR="00400EEB" w:rsidRDefault="0040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6B18" w14:textId="25647133"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3177">
      <w:rPr>
        <w:rStyle w:val="a5"/>
        <w:noProof/>
      </w:rPr>
      <w:t>7</w: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A74E" w14:textId="77777777" w:rsidR="00400EEB" w:rsidRDefault="00400EEB">
      <w:r>
        <w:separator/>
      </w:r>
    </w:p>
  </w:footnote>
  <w:footnote w:type="continuationSeparator" w:id="0">
    <w:p w14:paraId="18A7DB8E" w14:textId="77777777" w:rsidR="00400EEB" w:rsidRDefault="0040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8279" w14:textId="3041A062" w:rsidR="00702000" w:rsidRDefault="00702000">
    <w:pPr>
      <w:pStyle w:val="a9"/>
    </w:pPr>
    <w:r>
      <w:rPr>
        <w:rFonts w:hint="eastAsia"/>
      </w:rPr>
      <w:t>202</w:t>
    </w:r>
    <w:r w:rsidR="002D3177">
      <w:rPr>
        <w:rFonts w:hint="eastAsia"/>
      </w:rPr>
      <w:t>3</w:t>
    </w:r>
    <w:r>
      <w:rPr>
        <w:rFonts w:hint="eastAsia"/>
      </w:rPr>
      <w:t>年</w:t>
    </w:r>
    <w:r w:rsidR="00943264">
      <w:rPr>
        <w:rFonts w:hint="eastAsia"/>
      </w:rPr>
      <w:t>1</w:t>
    </w:r>
    <w:r w:rsidR="00943264">
      <w:t>0</w:t>
    </w:r>
    <w:r>
      <w:rPr>
        <w:rFonts w:hint="eastAsia"/>
      </w:rPr>
      <w:t>月</w:t>
    </w:r>
    <w:r w:rsidR="00943264">
      <w:rPr>
        <w:rFonts w:hint="eastAsia"/>
      </w:rPr>
      <w:t>1</w:t>
    </w:r>
    <w:r w:rsidR="00943264">
      <w:t>0</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2274481">
    <w:abstractNumId w:val="1"/>
  </w:num>
  <w:num w:numId="2" w16cid:durableId="12689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36F"/>
    <w:rsid w:val="000927F7"/>
    <w:rsid w:val="00092C69"/>
    <w:rsid w:val="00096003"/>
    <w:rsid w:val="00096818"/>
    <w:rsid w:val="000A3882"/>
    <w:rsid w:val="000A5A8B"/>
    <w:rsid w:val="000B0365"/>
    <w:rsid w:val="000B0C57"/>
    <w:rsid w:val="000B6170"/>
    <w:rsid w:val="000C0F95"/>
    <w:rsid w:val="000C1A8C"/>
    <w:rsid w:val="000C2499"/>
    <w:rsid w:val="000C31BE"/>
    <w:rsid w:val="000C56F1"/>
    <w:rsid w:val="000C5DBF"/>
    <w:rsid w:val="000C65EC"/>
    <w:rsid w:val="000E0D09"/>
    <w:rsid w:val="000E3D73"/>
    <w:rsid w:val="000E435B"/>
    <w:rsid w:val="000E47E5"/>
    <w:rsid w:val="000E5E30"/>
    <w:rsid w:val="000F3F04"/>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F1167"/>
    <w:rsid w:val="001F1359"/>
    <w:rsid w:val="001F5089"/>
    <w:rsid w:val="001F5BA3"/>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2A6F"/>
    <w:rsid w:val="0025543D"/>
    <w:rsid w:val="00255BDA"/>
    <w:rsid w:val="0025634E"/>
    <w:rsid w:val="00257EDF"/>
    <w:rsid w:val="0027184E"/>
    <w:rsid w:val="00275338"/>
    <w:rsid w:val="0027686D"/>
    <w:rsid w:val="00277C65"/>
    <w:rsid w:val="002805DC"/>
    <w:rsid w:val="0028101D"/>
    <w:rsid w:val="002844A1"/>
    <w:rsid w:val="0028454C"/>
    <w:rsid w:val="00291627"/>
    <w:rsid w:val="00294914"/>
    <w:rsid w:val="00295270"/>
    <w:rsid w:val="002A3DD6"/>
    <w:rsid w:val="002A5920"/>
    <w:rsid w:val="002B3601"/>
    <w:rsid w:val="002B67A7"/>
    <w:rsid w:val="002B7B2D"/>
    <w:rsid w:val="002C1731"/>
    <w:rsid w:val="002C3B79"/>
    <w:rsid w:val="002C4D29"/>
    <w:rsid w:val="002C6CD7"/>
    <w:rsid w:val="002D0223"/>
    <w:rsid w:val="002D16B1"/>
    <w:rsid w:val="002D19B5"/>
    <w:rsid w:val="002D3177"/>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0EEB"/>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26D6"/>
    <w:rsid w:val="004B76F7"/>
    <w:rsid w:val="004C1488"/>
    <w:rsid w:val="004C4F63"/>
    <w:rsid w:val="004D38E6"/>
    <w:rsid w:val="004E7BDA"/>
    <w:rsid w:val="004F089A"/>
    <w:rsid w:val="004F300E"/>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52102"/>
    <w:rsid w:val="00655725"/>
    <w:rsid w:val="006615D6"/>
    <w:rsid w:val="00663F34"/>
    <w:rsid w:val="00665622"/>
    <w:rsid w:val="00666A90"/>
    <w:rsid w:val="00670917"/>
    <w:rsid w:val="0068103C"/>
    <w:rsid w:val="00684FF2"/>
    <w:rsid w:val="00685489"/>
    <w:rsid w:val="00691D70"/>
    <w:rsid w:val="006A16BC"/>
    <w:rsid w:val="006A7371"/>
    <w:rsid w:val="006A7AED"/>
    <w:rsid w:val="006B0FB8"/>
    <w:rsid w:val="006B328B"/>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3264"/>
    <w:rsid w:val="009450A0"/>
    <w:rsid w:val="0095062C"/>
    <w:rsid w:val="00957B2A"/>
    <w:rsid w:val="00964085"/>
    <w:rsid w:val="0096630B"/>
    <w:rsid w:val="009722FE"/>
    <w:rsid w:val="0097717A"/>
    <w:rsid w:val="00983005"/>
    <w:rsid w:val="00985126"/>
    <w:rsid w:val="00985576"/>
    <w:rsid w:val="00986AD0"/>
    <w:rsid w:val="00987328"/>
    <w:rsid w:val="00987D0D"/>
    <w:rsid w:val="0099179A"/>
    <w:rsid w:val="009952C5"/>
    <w:rsid w:val="009960D0"/>
    <w:rsid w:val="00997B43"/>
    <w:rsid w:val="009A108A"/>
    <w:rsid w:val="009A33B2"/>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3B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61388"/>
    <w:rsid w:val="00B65E22"/>
    <w:rsid w:val="00B66253"/>
    <w:rsid w:val="00B66272"/>
    <w:rsid w:val="00B73D8D"/>
    <w:rsid w:val="00B82471"/>
    <w:rsid w:val="00B91463"/>
    <w:rsid w:val="00B91A02"/>
    <w:rsid w:val="00B93C1A"/>
    <w:rsid w:val="00B93FEA"/>
    <w:rsid w:val="00B97492"/>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5A29"/>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5E7F"/>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2801"/>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AE3"/>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3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character" w:styleId="af7">
    <w:name w:val="Hyperlink"/>
    <w:basedOn w:val="a0"/>
    <w:unhideWhenUsed/>
    <w:rsid w:val="00C55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hlw.go.jp%2Fcontent%2F001087959.docx&amp;wdOrigin=BROW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3B3D-749B-4C38-B29B-21AEE869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4</Words>
  <Characters>726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9T14:14:00Z</dcterms:created>
  <dcterms:modified xsi:type="dcterms:W3CDTF">2023-10-09T14:14:00Z</dcterms:modified>
</cp:coreProperties>
</file>